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FF1" w:rsidRDefault="00E41973" w:rsidP="00343704">
      <w:pPr>
        <w:jc w:val="center"/>
      </w:pPr>
      <w:r w:rsidRPr="004950E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557CC" wp14:editId="2A95EC47">
                <wp:simplePos x="0" y="0"/>
                <wp:positionH relativeFrom="margin">
                  <wp:posOffset>2339340</wp:posOffset>
                </wp:positionH>
                <wp:positionV relativeFrom="paragraph">
                  <wp:posOffset>-228600</wp:posOffset>
                </wp:positionV>
                <wp:extent cx="4800600" cy="41605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16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4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78"/>
                            </w:tblGrid>
                            <w:tr w:rsidR="00DD523B" w:rsidTr="00E41973">
                              <w:trPr>
                                <w:trHeight w:val="907"/>
                              </w:trPr>
                              <w:tc>
                                <w:tcPr>
                                  <w:tcW w:w="6820" w:type="dxa"/>
                                  <w:shd w:val="clear" w:color="auto" w:fill="FF5050"/>
                                  <w:vAlign w:val="center"/>
                                </w:tcPr>
                                <w:p w:rsidR="004B023E" w:rsidRPr="0023269F" w:rsidRDefault="004B023E" w:rsidP="00E419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1973">
                                    <w:rPr>
                                      <w:rFonts w:hint="eastAsia"/>
                                      <w:b/>
                                      <w:bCs/>
                                      <w:sz w:val="52"/>
                                      <w:szCs w:val="72"/>
                                    </w:rPr>
                                    <w:t>大洋中学校教育目標</w:t>
                                  </w:r>
                                </w:p>
                              </w:tc>
                            </w:tr>
                            <w:tr w:rsidR="004B023E" w:rsidTr="00E41973">
                              <w:trPr>
                                <w:trHeight w:val="4507"/>
                              </w:trPr>
                              <w:tc>
                                <w:tcPr>
                                  <w:tcW w:w="6820" w:type="dxa"/>
                                  <w:shd w:val="clear" w:color="auto" w:fill="FF9999"/>
                                  <w:vAlign w:val="center"/>
                                </w:tcPr>
                                <w:p w:rsidR="00EE51D7" w:rsidRPr="00317F22" w:rsidRDefault="00EE51D7" w:rsidP="00E41973">
                                  <w:pPr>
                                    <w:spacing w:line="10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96"/>
                                    </w:rPr>
                                  </w:pPr>
                                  <w:r w:rsidRPr="00317F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96"/>
                                    </w:rPr>
                                    <w:t>志をもち</w:t>
                                  </w:r>
                                </w:p>
                                <w:p w:rsidR="00EE51D7" w:rsidRPr="00317F22" w:rsidRDefault="00EE51D7" w:rsidP="00E41973">
                                  <w:pPr>
                                    <w:spacing w:line="1080" w:lineRule="exact"/>
                                    <w:ind w:firstLineChars="50" w:firstLine="482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96"/>
                                    </w:rPr>
                                  </w:pPr>
                                  <w:r w:rsidRPr="00317F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96"/>
                                    </w:rPr>
                                    <w:t>自らの手で</w:t>
                                  </w:r>
                                </w:p>
                                <w:p w:rsidR="00EE51D7" w:rsidRPr="00317F22" w:rsidRDefault="00EE51D7" w:rsidP="00E41973">
                                  <w:pPr>
                                    <w:spacing w:line="1080" w:lineRule="exact"/>
                                    <w:ind w:firstLineChars="100" w:firstLine="964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96"/>
                                    </w:rPr>
                                  </w:pPr>
                                  <w:r w:rsidRPr="00317F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96"/>
                                    </w:rPr>
                                    <w:t>未来を拓く</w:t>
                                  </w:r>
                                </w:p>
                                <w:p w:rsidR="004B023E" w:rsidRDefault="00EE51D7" w:rsidP="00E41973">
                                  <w:pPr>
                                    <w:spacing w:line="1080" w:lineRule="exact"/>
                                    <w:ind w:firstLineChars="150" w:firstLine="1446"/>
                                  </w:pPr>
                                  <w:r w:rsidRPr="00317F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96"/>
                                    </w:rPr>
                                    <w:t>生徒の育成</w:t>
                                  </w:r>
                                </w:p>
                              </w:tc>
                            </w:tr>
                          </w:tbl>
                          <w:p w:rsidR="004B023E" w:rsidRPr="00EE51D7" w:rsidRDefault="004B023E" w:rsidP="004B0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557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4.2pt;margin-top:-18pt;width:378pt;height:32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474" w:type="dxa"/>
                        <w:tblLook w:val="04A0" w:firstRow="1" w:lastRow="0" w:firstColumn="1" w:lastColumn="0" w:noHBand="0" w:noVBand="1"/>
                      </w:tblPr>
                      <w:tblGrid>
                        <w:gridCol w:w="6778"/>
                      </w:tblGrid>
                      <w:tr w:rsidR="00DD523B" w:rsidTr="00E41973">
                        <w:trPr>
                          <w:trHeight w:val="907"/>
                        </w:trPr>
                        <w:tc>
                          <w:tcPr>
                            <w:tcW w:w="6820" w:type="dxa"/>
                            <w:shd w:val="clear" w:color="auto" w:fill="FF5050"/>
                            <w:vAlign w:val="center"/>
                          </w:tcPr>
                          <w:p w:rsidR="004B023E" w:rsidRPr="0023269F" w:rsidRDefault="004B023E" w:rsidP="00E419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1973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72"/>
                              </w:rPr>
                              <w:t>大洋中学校教育目標</w:t>
                            </w:r>
                          </w:p>
                        </w:tc>
                      </w:tr>
                      <w:tr w:rsidR="004B023E" w:rsidTr="00E41973">
                        <w:trPr>
                          <w:trHeight w:val="4507"/>
                        </w:trPr>
                        <w:tc>
                          <w:tcPr>
                            <w:tcW w:w="6820" w:type="dxa"/>
                            <w:shd w:val="clear" w:color="auto" w:fill="FF9999"/>
                            <w:vAlign w:val="center"/>
                          </w:tcPr>
                          <w:p w:rsidR="00EE51D7" w:rsidRPr="00317F22" w:rsidRDefault="00EE51D7" w:rsidP="00E41973">
                            <w:pPr>
                              <w:spacing w:line="10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</w:rPr>
                            </w:pPr>
                            <w:r w:rsidRPr="00317F22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</w:rPr>
                              <w:t>志をもち</w:t>
                            </w:r>
                          </w:p>
                          <w:p w:rsidR="00EE51D7" w:rsidRPr="00317F22" w:rsidRDefault="00EE51D7" w:rsidP="00E41973">
                            <w:pPr>
                              <w:spacing w:line="1080" w:lineRule="exact"/>
                              <w:ind w:firstLineChars="50" w:firstLine="482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</w:rPr>
                            </w:pPr>
                            <w:r w:rsidRPr="00317F22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</w:rPr>
                              <w:t>自らの手で</w:t>
                            </w:r>
                          </w:p>
                          <w:p w:rsidR="00EE51D7" w:rsidRPr="00317F22" w:rsidRDefault="00EE51D7" w:rsidP="00E41973">
                            <w:pPr>
                              <w:spacing w:line="1080" w:lineRule="exact"/>
                              <w:ind w:firstLineChars="100" w:firstLine="964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</w:rPr>
                            </w:pPr>
                            <w:r w:rsidRPr="00317F22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</w:rPr>
                              <w:t>未来を拓く</w:t>
                            </w:r>
                          </w:p>
                          <w:p w:rsidR="004B023E" w:rsidRDefault="00EE51D7" w:rsidP="00E41973">
                            <w:pPr>
                              <w:spacing w:line="1080" w:lineRule="exact"/>
                              <w:ind w:firstLineChars="150" w:firstLine="1446"/>
                            </w:pPr>
                            <w:r w:rsidRPr="00317F22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</w:rPr>
                              <w:t>生徒の育成</w:t>
                            </w:r>
                          </w:p>
                        </w:tc>
                      </w:tr>
                    </w:tbl>
                    <w:p w:rsidR="004B023E" w:rsidRPr="00EE51D7" w:rsidRDefault="004B023E" w:rsidP="004B023E"/>
                  </w:txbxContent>
                </v:textbox>
                <w10:wrap anchorx="margin"/>
              </v:shape>
            </w:pict>
          </mc:Fallback>
        </mc:AlternateContent>
      </w:r>
      <w:r w:rsidR="00024540" w:rsidRPr="004950E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42DA9" wp14:editId="671877B2">
                <wp:simplePos x="0" y="0"/>
                <wp:positionH relativeFrom="column">
                  <wp:posOffset>7239000</wp:posOffset>
                </wp:positionH>
                <wp:positionV relativeFrom="paragraph">
                  <wp:posOffset>-33655</wp:posOffset>
                </wp:positionV>
                <wp:extent cx="2695575" cy="37115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71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99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9"/>
                            </w:tblGrid>
                            <w:tr w:rsidR="004B023E" w:rsidTr="001B1AC8">
                              <w:trPr>
                                <w:trHeight w:val="726"/>
                              </w:trPr>
                              <w:tc>
                                <w:tcPr>
                                  <w:tcW w:w="3999" w:type="dxa"/>
                                  <w:shd w:val="clear" w:color="auto" w:fill="00FFFF"/>
                                </w:tcPr>
                                <w:p w:rsidR="004B023E" w:rsidRPr="004B023E" w:rsidRDefault="004B023E" w:rsidP="004950EC">
                                  <w:pPr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B023E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8"/>
                                      <w:szCs w:val="38"/>
                                    </w:rPr>
                                    <w:t>鉾田市教育目標</w:t>
                                  </w:r>
                                </w:p>
                              </w:tc>
                            </w:tr>
                            <w:tr w:rsidR="004B023E" w:rsidTr="001B1AC8">
                              <w:trPr>
                                <w:trHeight w:val="4741"/>
                              </w:trPr>
                              <w:tc>
                                <w:tcPr>
                                  <w:tcW w:w="3999" w:type="dxa"/>
                                  <w:shd w:val="clear" w:color="auto" w:fill="CCFFFF"/>
                                </w:tcPr>
                                <w:p w:rsidR="0023269F" w:rsidRDefault="0023269F" w:rsidP="004B023E"/>
                                <w:p w:rsidR="004B023E" w:rsidRPr="0023269F" w:rsidRDefault="004B023E" w:rsidP="004B023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3269F">
                                    <w:rPr>
                                      <w:rFonts w:hint="eastAsia"/>
                                      <w:sz w:val="24"/>
                                    </w:rPr>
                                    <w:t>夢と希望をもち，未来を拓く</w:t>
                                  </w:r>
                                </w:p>
                                <w:p w:rsidR="004B023E" w:rsidRPr="0023269F" w:rsidRDefault="004B023E" w:rsidP="004B023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3269F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　　　心豊かな人づくり</w:t>
                                  </w:r>
                                </w:p>
                                <w:p w:rsidR="004B023E" w:rsidRDefault="004B023E" w:rsidP="004B023E"/>
                                <w:p w:rsidR="004B023E" w:rsidRDefault="004B023E" w:rsidP="008D514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1)</w:t>
                                  </w:r>
                                  <w:r w:rsidR="0023269F">
                                    <w:rPr>
                                      <w:rFonts w:hint="eastAsia"/>
                                    </w:rPr>
                                    <w:t xml:space="preserve">　ひとりひとりの知性を磨き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夢の実現に向けて努力する態度を育てる</w:t>
                                  </w:r>
                                </w:p>
                                <w:p w:rsidR="004B023E" w:rsidRDefault="004B023E" w:rsidP="008D514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2)</w:t>
                                  </w:r>
                                  <w:r w:rsidR="0023269F">
                                    <w:rPr>
                                      <w:rFonts w:hint="eastAsia"/>
                                    </w:rPr>
                                    <w:t xml:space="preserve">　互いの人格を尊重し，共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え合う豊かな心をはぐくむ</w:t>
                                  </w:r>
                                </w:p>
                                <w:p w:rsidR="004B023E" w:rsidRDefault="004B023E" w:rsidP="008D514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3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心身共に健康で，たくましく生きる力をはぐくむ</w:t>
                                  </w:r>
                                </w:p>
                                <w:p w:rsidR="004B023E" w:rsidRDefault="004B023E" w:rsidP="008D514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4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郷土を愛し，勤労と責任を</w:t>
                                  </w:r>
                                  <w:r w:rsidR="0023269F">
                                    <w:rPr>
                                      <w:rFonts w:hint="eastAsia"/>
                                    </w:rPr>
                                    <w:t>重んじ，国際社会に貢献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態度を育てる</w:t>
                                  </w:r>
                                </w:p>
                              </w:tc>
                            </w:tr>
                          </w:tbl>
                          <w:p w:rsidR="00F8232A" w:rsidRDefault="00F8232A" w:rsidP="00F82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2DA9" id="テキスト ボックス 2" o:spid="_x0000_s1027" type="#_x0000_t202" style="position:absolute;left:0;text-align:left;margin-left:570pt;margin-top:-2.65pt;width:212.25pt;height:2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399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999"/>
                      </w:tblGrid>
                      <w:tr w:rsidR="004B023E" w:rsidTr="001B1AC8">
                        <w:trPr>
                          <w:trHeight w:val="726"/>
                        </w:trPr>
                        <w:tc>
                          <w:tcPr>
                            <w:tcW w:w="3999" w:type="dxa"/>
                            <w:shd w:val="clear" w:color="auto" w:fill="00FFFF"/>
                          </w:tcPr>
                          <w:p w:rsidR="004B023E" w:rsidRPr="004B023E" w:rsidRDefault="004B023E" w:rsidP="004950EC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B023E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  <w:t>鉾田市教育目標</w:t>
                            </w:r>
                          </w:p>
                        </w:tc>
                      </w:tr>
                      <w:tr w:rsidR="004B023E" w:rsidTr="001B1AC8">
                        <w:trPr>
                          <w:trHeight w:val="4741"/>
                        </w:trPr>
                        <w:tc>
                          <w:tcPr>
                            <w:tcW w:w="3999" w:type="dxa"/>
                            <w:shd w:val="clear" w:color="auto" w:fill="CCFFFF"/>
                          </w:tcPr>
                          <w:p w:rsidR="0023269F" w:rsidRDefault="0023269F" w:rsidP="004B023E"/>
                          <w:p w:rsidR="004B023E" w:rsidRPr="0023269F" w:rsidRDefault="004B023E" w:rsidP="004B023E">
                            <w:pPr>
                              <w:rPr>
                                <w:sz w:val="24"/>
                              </w:rPr>
                            </w:pPr>
                            <w:r w:rsidRPr="0023269F">
                              <w:rPr>
                                <w:rFonts w:hint="eastAsia"/>
                                <w:sz w:val="24"/>
                              </w:rPr>
                              <w:t>夢と希望をもち，未来を拓く</w:t>
                            </w:r>
                          </w:p>
                          <w:p w:rsidR="004B023E" w:rsidRPr="0023269F" w:rsidRDefault="004B023E" w:rsidP="004B023E">
                            <w:pPr>
                              <w:rPr>
                                <w:sz w:val="24"/>
                              </w:rPr>
                            </w:pPr>
                            <w:r w:rsidRPr="0023269F">
                              <w:rPr>
                                <w:rFonts w:hint="eastAsia"/>
                                <w:sz w:val="24"/>
                              </w:rPr>
                              <w:t xml:space="preserve">　　　　　　　心豊かな人づくり</w:t>
                            </w:r>
                          </w:p>
                          <w:p w:rsidR="004B023E" w:rsidRDefault="004B023E" w:rsidP="004B023E"/>
                          <w:p w:rsidR="004B023E" w:rsidRDefault="004B023E" w:rsidP="008D514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 w:rsidR="0023269F">
                              <w:rPr>
                                <w:rFonts w:hint="eastAsia"/>
                              </w:rPr>
                              <w:t xml:space="preserve">　ひとりひとりの知性を磨き，</w:t>
                            </w:r>
                            <w:r>
                              <w:rPr>
                                <w:rFonts w:hint="eastAsia"/>
                              </w:rPr>
                              <w:t>夢の実現に向けて努力する態度を育てる</w:t>
                            </w:r>
                          </w:p>
                          <w:p w:rsidR="004B023E" w:rsidRDefault="004B023E" w:rsidP="008D514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 w:rsidR="0023269F">
                              <w:rPr>
                                <w:rFonts w:hint="eastAsia"/>
                              </w:rPr>
                              <w:t xml:space="preserve">　互いの人格を尊重し，共に</w:t>
                            </w:r>
                            <w:r>
                              <w:rPr>
                                <w:rFonts w:hint="eastAsia"/>
                              </w:rPr>
                              <w:t>支え合う豊かな心をはぐくむ</w:t>
                            </w:r>
                          </w:p>
                          <w:p w:rsidR="004B023E" w:rsidRDefault="004B023E" w:rsidP="008D514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>
                              <w:rPr>
                                <w:rFonts w:hint="eastAsia"/>
                              </w:rPr>
                              <w:t xml:space="preserve">　心身共に健康で，たくましく生きる力をはぐくむ</w:t>
                            </w:r>
                          </w:p>
                          <w:p w:rsidR="004B023E" w:rsidRDefault="004B023E" w:rsidP="008D514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(4)</w:t>
                            </w:r>
                            <w:r>
                              <w:rPr>
                                <w:rFonts w:hint="eastAsia"/>
                              </w:rPr>
                              <w:t xml:space="preserve">　郷土を愛し，勤労と責任を</w:t>
                            </w:r>
                            <w:r w:rsidR="0023269F">
                              <w:rPr>
                                <w:rFonts w:hint="eastAsia"/>
                              </w:rPr>
                              <w:t>重んじ，国際社会に貢献する</w:t>
                            </w:r>
                            <w:r>
                              <w:rPr>
                                <w:rFonts w:hint="eastAsia"/>
                              </w:rPr>
                              <w:t>態度を育てる</w:t>
                            </w:r>
                          </w:p>
                        </w:tc>
                      </w:tr>
                    </w:tbl>
                    <w:p w:rsidR="00F8232A" w:rsidRDefault="00F8232A" w:rsidP="00F8232A"/>
                  </w:txbxContent>
                </v:textbox>
              </v:shape>
            </w:pict>
          </mc:Fallback>
        </mc:AlternateContent>
      </w:r>
      <w:r w:rsidR="00024540" w:rsidRPr="004950E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30480</wp:posOffset>
                </wp:positionV>
                <wp:extent cx="2636520" cy="3924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4-1"/>
                              <w:tblW w:w="39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1"/>
                            </w:tblGrid>
                            <w:tr w:rsidR="00EE51D7" w:rsidTr="009324F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1" w:type="dxa"/>
                                  <w:shd w:val="clear" w:color="auto" w:fill="00FFFF"/>
                                </w:tcPr>
                                <w:p w:rsidR="00F8232A" w:rsidRPr="00343704" w:rsidRDefault="00F8232A" w:rsidP="004B023E">
                                  <w:pPr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43704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  <w:t>本県の教育目標</w:t>
                                  </w:r>
                                </w:p>
                              </w:tc>
                            </w:tr>
                            <w:tr w:rsidR="00EE51D7" w:rsidTr="009324F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</w:tcPr>
                                <w:p w:rsidR="00F8232A" w:rsidRDefault="00F8232A" w:rsidP="00EE51D7">
                                  <w:pPr>
                                    <w:ind w:left="422" w:hangingChars="200" w:hanging="422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　ひとりひとりの能力を開発し豊かな人間性をつちかう</w:t>
                                  </w:r>
                                </w:p>
                                <w:p w:rsidR="00F8232A" w:rsidRDefault="00F8232A" w:rsidP="00EE51D7">
                                  <w:pPr>
                                    <w:ind w:left="422" w:hangingChars="200" w:hanging="422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　じょうぶな身体をつくりたくましい心を養う</w:t>
                                  </w:r>
                                </w:p>
                                <w:p w:rsidR="00F8232A" w:rsidRDefault="00F8232A" w:rsidP="00EE51D7">
                                  <w:pPr>
                                    <w:ind w:left="422" w:hangingChars="200" w:hanging="422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　郷土を愛し協力しあう心を育てる</w:t>
                                  </w:r>
                                </w:p>
                                <w:p w:rsidR="00EE51D7" w:rsidRPr="00343704" w:rsidRDefault="00EE51D7" w:rsidP="00EE51D7">
                                  <w:pPr>
                                    <w:ind w:left="422" w:hangingChars="200" w:hanging="422"/>
                                    <w:jc w:val="left"/>
                                  </w:pPr>
                                </w:p>
                              </w:tc>
                            </w:tr>
                            <w:tr w:rsidR="00F8232A" w:rsidTr="009324F8">
                              <w:trPr>
                                <w:trHeight w:val="7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1" w:type="dxa"/>
                                  <w:shd w:val="clear" w:color="auto" w:fill="00FFFF"/>
                                </w:tcPr>
                                <w:p w:rsidR="00F8232A" w:rsidRPr="004B023E" w:rsidRDefault="00F8232A" w:rsidP="004B023E">
                                  <w:pPr>
                                    <w:jc w:val="center"/>
                                  </w:pPr>
                                  <w:r w:rsidRPr="004B023E">
                                    <w:rPr>
                                      <w:rFonts w:hint="eastAsia"/>
                                      <w:bCs w:val="0"/>
                                      <w:sz w:val="34"/>
                                      <w:szCs w:val="34"/>
                                    </w:rPr>
                                    <w:t>いばらき教育プラン</w:t>
                                  </w:r>
                                </w:p>
                              </w:tc>
                            </w:tr>
                            <w:tr w:rsidR="00F8232A" w:rsidTr="009324F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</w:tcPr>
                                <w:p w:rsidR="00EE51D7" w:rsidRDefault="00EE51D7" w:rsidP="00F8232A">
                                  <w:pPr>
                                    <w:jc w:val="center"/>
                                  </w:pPr>
                                </w:p>
                                <w:p w:rsidR="008D514E" w:rsidRDefault="008D514E" w:rsidP="008D51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人一人が輝く教育立県を目指し</w:t>
                                  </w:r>
                                </w:p>
                                <w:p w:rsidR="00F8232A" w:rsidRPr="008D514E" w:rsidRDefault="00F8232A" w:rsidP="008D51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51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子どもたちの自主性・自立性を育もう～</w:t>
                                  </w:r>
                                </w:p>
                              </w:tc>
                            </w:tr>
                          </w:tbl>
                          <w:p w:rsidR="00F8232A" w:rsidRDefault="00F82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7.8pt;margin-top:-2.4pt;width:207.6pt;height:30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" filled="f" stroked="f" strokeweight=".5pt">
                <v:textbox>
                  <w:txbxContent>
                    <w:tbl>
                      <w:tblPr>
                        <w:tblStyle w:val="4-1"/>
                        <w:tblW w:w="3951" w:type="dxa"/>
                        <w:tblLook w:val="04A0" w:firstRow="1" w:lastRow="0" w:firstColumn="1" w:lastColumn="0" w:noHBand="0" w:noVBand="1"/>
                      </w:tblPr>
                      <w:tblGrid>
                        <w:gridCol w:w="3951"/>
                      </w:tblGrid>
                      <w:tr w:rsidR="00EE51D7" w:rsidTr="009324F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1" w:type="dxa"/>
                            <w:shd w:val="clear" w:color="auto" w:fill="00FFFF"/>
                          </w:tcPr>
                          <w:p w:rsidR="00F8232A" w:rsidRPr="00343704" w:rsidRDefault="00F8232A" w:rsidP="004B023E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43704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本県の教育目標</w:t>
                            </w:r>
                          </w:p>
                        </w:tc>
                      </w:tr>
                      <w:tr w:rsidR="00EE51D7" w:rsidTr="009324F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1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</w:tcPr>
                          <w:p w:rsidR="00F8232A" w:rsidRDefault="00F8232A" w:rsidP="00EE51D7">
                            <w:pPr>
                              <w:ind w:left="422" w:hangingChars="200" w:hanging="42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ひとりひとりの能力を開発し豊かな人間性をつちかう</w:t>
                            </w:r>
                          </w:p>
                          <w:p w:rsidR="00F8232A" w:rsidRDefault="00F8232A" w:rsidP="00EE51D7">
                            <w:pPr>
                              <w:ind w:left="422" w:hangingChars="200" w:hanging="42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じょうぶな身体をつくりたくましい心を養う</w:t>
                            </w:r>
                          </w:p>
                          <w:p w:rsidR="00F8232A" w:rsidRDefault="00F8232A" w:rsidP="00EE51D7">
                            <w:pPr>
                              <w:ind w:left="422" w:hangingChars="200" w:hanging="42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郷土を愛し協力しあう心を育てる</w:t>
                            </w:r>
                          </w:p>
                          <w:p w:rsidR="00EE51D7" w:rsidRPr="00343704" w:rsidRDefault="00EE51D7" w:rsidP="00EE51D7">
                            <w:pPr>
                              <w:ind w:left="422" w:hangingChars="200" w:hanging="422"/>
                              <w:jc w:val="left"/>
                            </w:pPr>
                          </w:p>
                        </w:tc>
                      </w:tr>
                      <w:tr w:rsidR="00F8232A" w:rsidTr="009324F8">
                        <w:trPr>
                          <w:trHeight w:val="7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1" w:type="dxa"/>
                            <w:shd w:val="clear" w:color="auto" w:fill="00FFFF"/>
                          </w:tcPr>
                          <w:p w:rsidR="00F8232A" w:rsidRPr="004B023E" w:rsidRDefault="00F8232A" w:rsidP="004B023E">
                            <w:pPr>
                              <w:jc w:val="center"/>
                            </w:pPr>
                            <w:r w:rsidRPr="004B023E">
                              <w:rPr>
                                <w:rFonts w:hint="eastAsia"/>
                                <w:bCs w:val="0"/>
                                <w:sz w:val="34"/>
                                <w:szCs w:val="34"/>
                              </w:rPr>
                              <w:t>いばらき教育プラン</w:t>
                            </w:r>
                          </w:p>
                        </w:tc>
                      </w:tr>
                      <w:tr w:rsidR="00F8232A" w:rsidTr="009324F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1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</w:tcPr>
                          <w:p w:rsidR="00EE51D7" w:rsidRDefault="00EE51D7" w:rsidP="00F8232A">
                            <w:pPr>
                              <w:jc w:val="center"/>
                            </w:pPr>
                          </w:p>
                          <w:p w:rsidR="008D514E" w:rsidRDefault="008D514E" w:rsidP="008D51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人一人が輝く教育立県を目指し</w:t>
                            </w:r>
                          </w:p>
                          <w:p w:rsidR="00F8232A" w:rsidRPr="008D514E" w:rsidRDefault="00F8232A" w:rsidP="008D51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51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子どもたちの自主性・自立性を育もう～</w:t>
                            </w:r>
                          </w:p>
                        </w:tc>
                      </w:tr>
                    </w:tbl>
                    <w:p w:rsidR="00F8232A" w:rsidRDefault="00F8232A"/>
                  </w:txbxContent>
                </v:textbox>
              </v:shape>
            </w:pict>
          </mc:Fallback>
        </mc:AlternateContent>
      </w:r>
      <w:r w:rsidR="00024540">
        <w:t xml:space="preserve"> </w:t>
      </w:r>
    </w:p>
    <w:p w:rsidR="00094FF1" w:rsidRPr="00094FF1" w:rsidRDefault="00094FF1" w:rsidP="00094FF1"/>
    <w:p w:rsidR="00094FF1" w:rsidRDefault="00094FF1" w:rsidP="00094FF1"/>
    <w:p w:rsidR="00840055" w:rsidRPr="00094FF1" w:rsidRDefault="0025660C" w:rsidP="00094FF1">
      <w:r>
        <w:rPr>
          <w:noProof/>
        </w:rPr>
        <mc:AlternateContent>
          <mc:Choice Requires="wps">
            <w:drawing>
              <wp:anchor distT="0" distB="0" distL="114300" distR="114300" simplePos="0" relativeHeight="251646967" behindDoc="0" locked="0" layoutInCell="1" allowOverlap="1" wp14:anchorId="09DD9C0B" wp14:editId="15B7F870">
                <wp:simplePos x="0" y="0"/>
                <wp:positionH relativeFrom="margin">
                  <wp:posOffset>4732020</wp:posOffset>
                </wp:positionH>
                <wp:positionV relativeFrom="paragraph">
                  <wp:posOffset>2727960</wp:posOffset>
                </wp:positionV>
                <wp:extent cx="323850" cy="0"/>
                <wp:effectExtent l="47625" t="9525" r="85725" b="476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83410" id="直線コネクタ 11" o:spid="_x0000_s1026" style="position:absolute;left:0;text-align:left;rotation:90;z-index:251646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2.6pt,214.8pt" to="398.1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" strokecolor="black [3213]" strokeweight="10pt">
                <v:stroke joinstyle="miter"/>
                <w10:wrap anchorx="margin"/>
              </v:line>
            </w:pict>
          </mc:Fallback>
        </mc:AlternateContent>
      </w:r>
      <w:r w:rsidR="008C094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348FAE" wp14:editId="2878BEEF">
                <wp:simplePos x="0" y="0"/>
                <wp:positionH relativeFrom="column">
                  <wp:posOffset>1043940</wp:posOffset>
                </wp:positionH>
                <wp:positionV relativeFrom="paragraph">
                  <wp:posOffset>7048500</wp:posOffset>
                </wp:positionV>
                <wp:extent cx="7856220" cy="830580"/>
                <wp:effectExtent l="0" t="0" r="11430" b="266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220" cy="830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7EBE" w:rsidRPr="00E87EBE" w:rsidRDefault="00E87EBE" w:rsidP="00E87EBE">
                            <w:pPr>
                              <w:overflowPunct w:val="0"/>
                              <w:spacing w:line="44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87EB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具体的</w:t>
                            </w:r>
                            <w:r w:rsidR="008D514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な</w:t>
                            </w:r>
                            <w:r w:rsidR="008D514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取組</w:t>
                            </w:r>
                          </w:p>
                          <w:p w:rsidR="008C0940" w:rsidRDefault="00E87EBE" w:rsidP="00E965EA">
                            <w:pPr>
                              <w:overflowPunct w:val="0"/>
                              <w:spacing w:line="360" w:lineRule="exact"/>
                              <w:ind w:firstLineChars="100" w:firstLine="24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87EB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="00E965E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わかる</w:t>
                            </w:r>
                            <w:r w:rsidRPr="00E87EB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授業</w:t>
                            </w:r>
                            <w:r w:rsidR="00E965E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E87EB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構築</w:t>
                            </w:r>
                            <w:r w:rsidR="008C094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0940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094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0940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965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E87EB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="00286F8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活力ある</w:t>
                            </w:r>
                            <w:r w:rsidR="00E965E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学級</w:t>
                            </w:r>
                            <w:r w:rsidR="0056601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，感動ある学校行事</w:t>
                            </w:r>
                            <w:r w:rsidR="00E965E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E87EBE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充実</w:t>
                            </w:r>
                          </w:p>
                          <w:p w:rsidR="00E87EBE" w:rsidRPr="008C0940" w:rsidRDefault="00E87EBE" w:rsidP="00E965EA">
                            <w:pPr>
                              <w:overflowPunct w:val="0"/>
                              <w:spacing w:line="360" w:lineRule="exact"/>
                              <w:ind w:firstLineChars="100" w:firstLine="24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87EB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　長欠</w:t>
                            </w:r>
                            <w:r w:rsidRPr="00E87EBE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生徒への組織的</w:t>
                            </w:r>
                            <w:r w:rsidRPr="00E87EB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取組</w:t>
                            </w:r>
                            <w:r w:rsidRPr="00E87EBE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実践</w:t>
                            </w:r>
                            <w:r w:rsidR="008C094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0940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C094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0940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C094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４　</w:t>
                            </w:r>
                            <w:r w:rsidR="008C0940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命の大切さを実感できる授業の実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8FAE" id="テキスト ボックス 15" o:spid="_x0000_s1029" type="#_x0000_t202" style="position:absolute;left:0;text-align:left;margin-left:82.2pt;margin-top:555pt;width:618.6pt;height:6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E87EBE" w:rsidRPr="00E87EBE" w:rsidRDefault="00E87EBE" w:rsidP="00E87EBE">
                      <w:pPr>
                        <w:overflowPunct w:val="0"/>
                        <w:spacing w:line="440" w:lineRule="exac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E87EB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具体的</w:t>
                      </w:r>
                      <w:r w:rsidR="008D514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な</w:t>
                      </w:r>
                      <w:r w:rsidR="008D514E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取組</w:t>
                      </w:r>
                    </w:p>
                    <w:p w:rsidR="008C0940" w:rsidRDefault="00E87EBE" w:rsidP="00E965EA">
                      <w:pPr>
                        <w:overflowPunct w:val="0"/>
                        <w:spacing w:line="360" w:lineRule="exact"/>
                        <w:ind w:firstLineChars="100" w:firstLine="24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87EBE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１　</w:t>
                      </w:r>
                      <w:r w:rsidR="00E965E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わかる</w:t>
                      </w:r>
                      <w:r w:rsidRPr="00E87EBE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授業</w:t>
                      </w:r>
                      <w:r w:rsidR="00E965E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E87EBE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構築</w:t>
                      </w:r>
                      <w:r w:rsidR="008C094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C0940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C094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C0940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="00E965E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E87EBE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２　</w:t>
                      </w:r>
                      <w:r w:rsidR="00286F8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活力ある</w:t>
                      </w:r>
                      <w:r w:rsidR="00E965E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学級</w:t>
                      </w:r>
                      <w:r w:rsidR="0056601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，感動ある学校行事</w:t>
                      </w:r>
                      <w:r w:rsidR="00E965E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E87EBE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充実</w:t>
                      </w:r>
                    </w:p>
                    <w:p w:rsidR="00E87EBE" w:rsidRPr="008C0940" w:rsidRDefault="00E87EBE" w:rsidP="00E965EA">
                      <w:pPr>
                        <w:overflowPunct w:val="0"/>
                        <w:spacing w:line="360" w:lineRule="exact"/>
                        <w:ind w:firstLineChars="100" w:firstLine="24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87EBE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　長欠</w:t>
                      </w:r>
                      <w:r w:rsidRPr="00E87EBE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生徒への組織的</w:t>
                      </w:r>
                      <w:r w:rsidRPr="00E87EBE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取組</w:t>
                      </w:r>
                      <w:r w:rsidRPr="00E87EBE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の実践</w:t>
                      </w:r>
                      <w:r w:rsidR="008C094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C0940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　　　　</w:t>
                      </w:r>
                      <w:r w:rsidR="008C094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C0940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="008C094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４　</w:t>
                      </w:r>
                      <w:r w:rsidR="008C0940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命の大切さを実感できる授業の実践</w:t>
                      </w:r>
                    </w:p>
                  </w:txbxContent>
                </v:textbox>
              </v:shape>
            </w:pict>
          </mc:Fallback>
        </mc:AlternateContent>
      </w:r>
      <w:r w:rsidR="00E87E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073140</wp:posOffset>
                </wp:positionV>
                <wp:extent cx="9730740" cy="868680"/>
                <wp:effectExtent l="0" t="0" r="22860" b="266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74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20" w:rsidRPr="00747F20" w:rsidRDefault="00747F20" w:rsidP="00747F20">
                            <w:pPr>
                              <w:overflowPunct w:val="0"/>
                              <w:spacing w:line="44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0"/>
                              </w:rPr>
                              <w:t>組織目標</w:t>
                            </w:r>
                          </w:p>
                          <w:p w:rsidR="00747F20" w:rsidRPr="00747F20" w:rsidRDefault="00747F20" w:rsidP="00747F20">
                            <w:pPr>
                              <w:overflowPunct w:val="0"/>
                              <w:spacing w:line="4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  <w:t>生徒一人一人が主体的・対話的に学び，達成感を味わうことのできる教育活動を推進する</w:t>
                            </w:r>
                          </w:p>
                          <w:p w:rsidR="00747F20" w:rsidRPr="00E87EBE" w:rsidRDefault="00747F20" w:rsidP="00E87EBE">
                            <w:pPr>
                              <w:overflowPunct w:val="0"/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.6pt;margin-top:478.2pt;width:766.2pt;height:68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7F20" w:rsidRPr="00747F20" w:rsidRDefault="00747F20" w:rsidP="00747F20">
                      <w:pPr>
                        <w:overflowPunct w:val="0"/>
                        <w:spacing w:line="44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kern w:val="0"/>
                          <w:sz w:val="22"/>
                          <w:szCs w:val="21"/>
                        </w:rPr>
                      </w:pPr>
                      <w:r w:rsidRPr="00747F20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44"/>
                          <w:szCs w:val="40"/>
                        </w:rPr>
                        <w:t>組織目標</w:t>
                      </w:r>
                    </w:p>
                    <w:p w:rsidR="00747F20" w:rsidRPr="00747F20" w:rsidRDefault="00747F20" w:rsidP="00747F20">
                      <w:pPr>
                        <w:overflowPunct w:val="0"/>
                        <w:spacing w:line="4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747F20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747F20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38"/>
                          <w:szCs w:val="38"/>
                        </w:rPr>
                        <w:t>生徒一人一人が主体的・対話的に学び，達成感を味わうことのできる教育活動を推進する</w:t>
                      </w:r>
                    </w:p>
                    <w:p w:rsidR="00747F20" w:rsidRPr="00E87EBE" w:rsidRDefault="00747F20" w:rsidP="00E87EBE">
                      <w:pPr>
                        <w:overflowPunct w:val="0"/>
                        <w:spacing w:line="360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747F20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</w:t>
                      </w:r>
                      <w:r w:rsidRPr="00747F20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87EBE">
        <w:rPr>
          <w:noProof/>
        </w:rPr>
        <mc:AlternateContent>
          <mc:Choice Requires="wps">
            <w:drawing>
              <wp:anchor distT="0" distB="0" distL="114300" distR="114300" simplePos="0" relativeHeight="251643892" behindDoc="0" locked="0" layoutInCell="1" allowOverlap="1" wp14:anchorId="5E56C517" wp14:editId="41D3DC72">
                <wp:simplePos x="0" y="0"/>
                <wp:positionH relativeFrom="margin">
                  <wp:posOffset>4282440</wp:posOffset>
                </wp:positionH>
                <wp:positionV relativeFrom="paragraph">
                  <wp:posOffset>6690360</wp:posOffset>
                </wp:positionV>
                <wp:extent cx="1179195" cy="24765"/>
                <wp:effectExtent l="100965" t="13335" r="102870" b="6477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79195" cy="24765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E7BF0" id="直線コネクタ 37" o:spid="_x0000_s1026" style="position:absolute;left:0;text-align:left;rotation:-90;flip:y;z-index:2516438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2pt,526.8pt" to="430.05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" strokecolor="black [3213]" strokeweight="15pt">
                <v:stroke joinstyle="miter"/>
                <w10:wrap anchorx="margin"/>
              </v:line>
            </w:pict>
          </mc:Fallback>
        </mc:AlternateContent>
      </w:r>
      <w:r w:rsidR="00E87EBE">
        <w:rPr>
          <w:noProof/>
        </w:rPr>
        <mc:AlternateContent>
          <mc:Choice Requires="wps">
            <w:drawing>
              <wp:anchor distT="0" distB="0" distL="114300" distR="114300" simplePos="0" relativeHeight="251641842" behindDoc="0" locked="0" layoutInCell="1" allowOverlap="1" wp14:anchorId="318E8BE0" wp14:editId="4498E532">
                <wp:simplePos x="0" y="0"/>
                <wp:positionH relativeFrom="margin">
                  <wp:posOffset>4526280</wp:posOffset>
                </wp:positionH>
                <wp:positionV relativeFrom="paragraph">
                  <wp:posOffset>7589520</wp:posOffset>
                </wp:positionV>
                <wp:extent cx="741045" cy="9525"/>
                <wp:effectExtent l="99060" t="34290" r="100965" b="571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41045" cy="9525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9BC7" id="直線コネクタ 40" o:spid="_x0000_s1026" style="position:absolute;left:0;text-align:left;rotation:90;flip:y;z-index:2516418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4pt,597.6pt" to="414.75pt,5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" strokecolor="black [3213]" strokeweight="15pt">
                <v:stroke joinstyle="miter"/>
                <w10:wrap anchorx="margin"/>
              </v:line>
            </w:pict>
          </mc:Fallback>
        </mc:AlternateContent>
      </w:r>
      <w:r w:rsidR="00E87EBE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margin">
                  <wp:posOffset>3131820</wp:posOffset>
                </wp:positionH>
                <wp:positionV relativeFrom="paragraph">
                  <wp:posOffset>2879090</wp:posOffset>
                </wp:positionV>
                <wp:extent cx="3597275" cy="2411095"/>
                <wp:effectExtent l="57150" t="38100" r="60325" b="8445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24110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70000">
                              <a:srgbClr val="FFFF00"/>
                            </a:gs>
                            <a:gs pos="100000">
                              <a:srgbClr val="FFFF99"/>
                            </a:gs>
                          </a:gsLst>
                          <a:path path="rect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A4A00" id="円/楕円 12" o:spid="_x0000_s1026" style="position:absolute;left:0;text-align:left;margin-left:246.6pt;margin-top:226.7pt;width:283.25pt;height:189.85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" fillcolor="#ffc000" stroked="f">
                <v:fill color2="#ff9" rotate="t" focusposition=".5,.5" focussize="" colors="0 #ffc000;45875f yellow;1 #ff9" focus="100%" type="gradientRadial">
                  <o:fill v:ext="view" type="gradientCenter"/>
                </v:fill>
                <v:shadow on="t" color="black" opacity="41287f" offset="0,1.5pt"/>
                <w10:wrap anchorx="margin"/>
              </v:oval>
            </w:pict>
          </mc:Fallback>
        </mc:AlternateContent>
      </w:r>
      <w:r w:rsidR="00E87EBE">
        <w:rPr>
          <w:noProof/>
        </w:rPr>
        <mc:AlternateContent>
          <mc:Choice Requires="wps">
            <w:drawing>
              <wp:anchor distT="0" distB="0" distL="114300" distR="114300" simplePos="0" relativeHeight="251647992" behindDoc="0" locked="0" layoutInCell="1" allowOverlap="1">
                <wp:simplePos x="0" y="0"/>
                <wp:positionH relativeFrom="margin">
                  <wp:posOffset>1889760</wp:posOffset>
                </wp:positionH>
                <wp:positionV relativeFrom="paragraph">
                  <wp:posOffset>2226945</wp:posOffset>
                </wp:positionV>
                <wp:extent cx="5934075" cy="3886200"/>
                <wp:effectExtent l="114300" t="76200" r="85725" b="95250"/>
                <wp:wrapNone/>
                <wp:docPr id="34" name="フローチャート: 判断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886200"/>
                        </a:xfrm>
                        <a:prstGeom prst="flowChartDecision">
                          <a:avLst/>
                        </a:prstGeom>
                        <a:noFill/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91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4" o:spid="_x0000_s1026" type="#_x0000_t110" style="position:absolute;left:0;text-align:left;margin-left:148.8pt;margin-top:175.35pt;width:467.25pt;height:306pt;z-index:251647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" filled="f" strokecolor="black [3213]" strokeweight="10pt">
                <w10:wrap anchorx="margin"/>
              </v:shape>
            </w:pict>
          </mc:Fallback>
        </mc:AlternateContent>
      </w:r>
      <w:r w:rsidR="00F268A6">
        <w:rPr>
          <w:noProof/>
        </w:rPr>
        <mc:AlternateContent>
          <mc:Choice Requires="wps">
            <w:drawing>
              <wp:anchor distT="0" distB="0" distL="114300" distR="114300" simplePos="0" relativeHeight="251638767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965305</wp:posOffset>
                </wp:positionV>
                <wp:extent cx="9734550" cy="137160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8A6" w:rsidRDefault="00F2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1" type="#_x0000_t202" style="position:absolute;left:0;text-align:left;margin-left:1.8pt;margin-top:942.15pt;width:766.5pt;height:108pt;z-index:251638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268A6" w:rsidRDefault="00F268A6"/>
                  </w:txbxContent>
                </v:textbox>
              </v:shape>
            </w:pict>
          </mc:Fallback>
        </mc:AlternateContent>
      </w:r>
      <w:r w:rsidR="00F268A6">
        <w:rPr>
          <w:noProof/>
        </w:rPr>
        <mc:AlternateContent>
          <mc:Choice Requires="wps">
            <w:drawing>
              <wp:anchor distT="0" distB="0" distL="114300" distR="114300" simplePos="0" relativeHeight="251642867" behindDoc="0" locked="0" layoutInCell="1" allowOverlap="1" wp14:anchorId="3F2DCCB7" wp14:editId="5B136324">
                <wp:simplePos x="0" y="0"/>
                <wp:positionH relativeFrom="margin">
                  <wp:posOffset>6363335</wp:posOffset>
                </wp:positionH>
                <wp:positionV relativeFrom="paragraph">
                  <wp:posOffset>10140315</wp:posOffset>
                </wp:positionV>
                <wp:extent cx="323850" cy="0"/>
                <wp:effectExtent l="38100" t="95250" r="0" b="952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5D94D" id="直線コネクタ 38" o:spid="_x0000_s1026" style="position:absolute;left:0;text-align:left;rotation:180;z-index:2516428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1.05pt,798.45pt" to="526.55pt,7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" strokecolor="black [3213]" strokeweight="15pt">
                <v:stroke joinstyle="miter"/>
                <w10:wrap anchorx="margin"/>
              </v:line>
            </w:pict>
          </mc:Fallback>
        </mc:AlternateContent>
      </w:r>
      <w:r w:rsidR="00EF2D06">
        <w:rPr>
          <w:noProof/>
        </w:rPr>
        <mc:AlternateContent>
          <mc:Choice Requires="wps">
            <w:drawing>
              <wp:anchor distT="0" distB="0" distL="114300" distR="114300" simplePos="0" relativeHeight="251640817" behindDoc="0" locked="0" layoutInCell="1" allowOverlap="1" wp14:anchorId="3F2DCCB7" wp14:editId="5B136324">
                <wp:simplePos x="0" y="0"/>
                <wp:positionH relativeFrom="margin">
                  <wp:posOffset>3078480</wp:posOffset>
                </wp:positionH>
                <wp:positionV relativeFrom="paragraph">
                  <wp:posOffset>10140316</wp:posOffset>
                </wp:positionV>
                <wp:extent cx="323850" cy="0"/>
                <wp:effectExtent l="38100" t="95250" r="0" b="952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C5EB5" id="直線コネクタ 39" o:spid="_x0000_s1026" style="position:absolute;left:0;text-align:left;rotation:180;z-index:2516408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2.4pt,798.45pt" to="267.9pt,7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" strokecolor="black [3213]" strokeweight="15pt">
                <v:stroke joinstyle="miter"/>
                <w10:wrap anchorx="margin"/>
              </v:line>
            </w:pict>
          </mc:Fallback>
        </mc:AlternateContent>
      </w:r>
      <w:r w:rsidR="00D27F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195320</wp:posOffset>
                </wp:positionV>
                <wp:extent cx="3131820" cy="1727835"/>
                <wp:effectExtent l="57150" t="38100" r="49530" b="8191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7278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35000">
                              <a:srgbClr val="FFFF99"/>
                            </a:gs>
                            <a:gs pos="100000">
                              <a:srgbClr val="FFFF00"/>
                            </a:gs>
                          </a:gsLst>
                          <a:lin ang="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04" w:rsidRDefault="00B21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32" style="position:absolute;left:0;text-align:left;margin-left:-10.75pt;margin-top:251.6pt;width:246.6pt;height:13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" fillcolor="white [3212]" stroked="f">
                <v:fill color2="yellow" rotate="t" angle="90" colors="0 white;22938f #ff9;1 yellow" focus="100%" type="gradient"/>
                <v:shadow on="t" color="black" opacity="41287f" offset="0,1.5pt"/>
                <v:textbox>
                  <w:txbxContent>
                    <w:p w:rsidR="00B21404" w:rsidRDefault="00B21404"/>
                  </w:txbxContent>
                </v:textbox>
              </v:oval>
            </w:pict>
          </mc:Fallback>
        </mc:AlternateContent>
      </w:r>
      <w:r w:rsidR="00D27F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2FF9F" wp14:editId="08F56CED">
                <wp:simplePos x="0" y="0"/>
                <wp:positionH relativeFrom="margin">
                  <wp:posOffset>3411855</wp:posOffset>
                </wp:positionH>
                <wp:positionV relativeFrom="paragraph">
                  <wp:posOffset>2976245</wp:posOffset>
                </wp:positionV>
                <wp:extent cx="3183255" cy="2057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404" w:rsidRPr="00B21404" w:rsidRDefault="00B21404" w:rsidP="00D27F55">
                            <w:pPr>
                              <w:spacing w:line="400" w:lineRule="exact"/>
                              <w:ind w:firstLineChars="300" w:firstLine="1084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めざす生徒像</w:t>
                            </w:r>
                          </w:p>
                          <w:p w:rsidR="00B21404" w:rsidRDefault="00B21404" w:rsidP="00B21404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体</w:t>
                            </w:r>
                          </w:p>
                          <w:p w:rsidR="00B21404" w:rsidRDefault="00B21404" w:rsidP="006C1A2B">
                            <w:pPr>
                              <w:spacing w:line="400" w:lineRule="exact"/>
                              <w:ind w:firstLineChars="150" w:firstLine="4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自己コントロ－ル</w:t>
                            </w:r>
                            <w:r w:rsidR="001D00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きる生徒</w:t>
                            </w:r>
                          </w:p>
                          <w:p w:rsidR="00B21404" w:rsidRDefault="00B21404" w:rsidP="00B21404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対話</w:t>
                            </w:r>
                          </w:p>
                          <w:p w:rsidR="00B21404" w:rsidRDefault="00B21404" w:rsidP="006C1A2B">
                            <w:pPr>
                              <w:spacing w:line="400" w:lineRule="exact"/>
                              <w:ind w:firstLineChars="150" w:firstLine="4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ミュニケ－ションができる生徒</w:t>
                            </w:r>
                          </w:p>
                          <w:p w:rsidR="00B21404" w:rsidRDefault="00B21404" w:rsidP="00B21404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改善</w:t>
                            </w:r>
                          </w:p>
                          <w:p w:rsidR="00B21404" w:rsidRDefault="00B21404" w:rsidP="006C1A2B">
                            <w:pPr>
                              <w:spacing w:line="400" w:lineRule="exact"/>
                              <w:ind w:firstLineChars="150" w:firstLine="420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改めることができる生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FF9F" id="テキスト ボックス 10" o:spid="_x0000_s1033" type="#_x0000_t202" style="position:absolute;left:0;text-align:left;margin-left:268.65pt;margin-top:234.35pt;width:250.65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l6pAIAAH0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" filled="f" stroked="f" strokeweight=".5pt">
                <v:textbox>
                  <w:txbxContent>
                    <w:p w:rsidR="00B21404" w:rsidRPr="00B21404" w:rsidRDefault="00B21404" w:rsidP="00D27F55">
                      <w:pPr>
                        <w:spacing w:line="400" w:lineRule="exact"/>
                        <w:ind w:firstLineChars="300" w:firstLine="1084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めざす生徒像</w:t>
                      </w:r>
                    </w:p>
                    <w:p w:rsidR="00B21404" w:rsidRDefault="00B21404" w:rsidP="00B21404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主体</w:t>
                      </w:r>
                    </w:p>
                    <w:p w:rsidR="00B21404" w:rsidRDefault="00B21404" w:rsidP="006C1A2B">
                      <w:pPr>
                        <w:spacing w:line="400" w:lineRule="exact"/>
                        <w:ind w:firstLineChars="150" w:firstLine="4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自己コントロ－ル</w:t>
                      </w:r>
                      <w:r w:rsidR="001D00D5">
                        <w:rPr>
                          <w:rFonts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できる生徒</w:t>
                      </w:r>
                    </w:p>
                    <w:p w:rsidR="00B21404" w:rsidRDefault="00B21404" w:rsidP="00B21404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対話</w:t>
                      </w:r>
                    </w:p>
                    <w:p w:rsidR="00B21404" w:rsidRDefault="00B21404" w:rsidP="006C1A2B">
                      <w:pPr>
                        <w:spacing w:line="400" w:lineRule="exact"/>
                        <w:ind w:firstLineChars="150" w:firstLine="4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コミュニケ－ションができる生徒</w:t>
                      </w:r>
                    </w:p>
                    <w:p w:rsidR="00B21404" w:rsidRDefault="00B21404" w:rsidP="00B21404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改善</w:t>
                      </w:r>
                    </w:p>
                    <w:p w:rsidR="00B21404" w:rsidRDefault="00B21404" w:rsidP="006C1A2B">
                      <w:pPr>
                        <w:spacing w:line="400" w:lineRule="exact"/>
                        <w:ind w:firstLineChars="150" w:firstLine="420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改めることができる生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F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BCBD5" wp14:editId="35277742">
                <wp:simplePos x="0" y="0"/>
                <wp:positionH relativeFrom="column">
                  <wp:posOffset>6840220</wp:posOffset>
                </wp:positionH>
                <wp:positionV relativeFrom="paragraph">
                  <wp:posOffset>3313430</wp:posOffset>
                </wp:positionV>
                <wp:extent cx="3091180" cy="1480185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A2B" w:rsidRPr="00B21404" w:rsidRDefault="006C1A2B" w:rsidP="006C1A2B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めざす教師像</w:t>
                            </w:r>
                          </w:p>
                          <w:p w:rsidR="006C1A2B" w:rsidRDefault="006C1A2B" w:rsidP="006C1A2B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　活力に満ちた教師</w:t>
                            </w:r>
                          </w:p>
                          <w:p w:rsidR="006C1A2B" w:rsidRDefault="006C1A2B" w:rsidP="006C1A2B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　学び合い支え合う教師</w:t>
                            </w:r>
                          </w:p>
                          <w:p w:rsidR="006C1A2B" w:rsidRPr="00B21404" w:rsidRDefault="006C1A2B" w:rsidP="006C1A2B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　生徒・保護者に信頼される教師</w:t>
                            </w:r>
                          </w:p>
                          <w:p w:rsidR="006C1A2B" w:rsidRDefault="006C1A2B" w:rsidP="006C1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CBD5" id="テキスト ボックス 13" o:spid="_x0000_s1034" type="#_x0000_t202" style="position:absolute;left:0;text-align:left;margin-left:538.6pt;margin-top:260.9pt;width:243.4pt;height:11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" filled="f" stroked="f" strokeweight=".5pt">
                <v:textbox>
                  <w:txbxContent>
                    <w:p w:rsidR="006C1A2B" w:rsidRPr="00B21404" w:rsidRDefault="006C1A2B" w:rsidP="006C1A2B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めざす教師像</w:t>
                      </w:r>
                    </w:p>
                    <w:p w:rsidR="006C1A2B" w:rsidRDefault="006C1A2B" w:rsidP="006C1A2B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１　活力に満ちた教師</w:t>
                      </w:r>
                    </w:p>
                    <w:p w:rsidR="006C1A2B" w:rsidRDefault="006C1A2B" w:rsidP="006C1A2B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２　学び合い支え合う教師</w:t>
                      </w:r>
                    </w:p>
                    <w:p w:rsidR="006C1A2B" w:rsidRPr="00B21404" w:rsidRDefault="006C1A2B" w:rsidP="006C1A2B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３　生徒・保護者に信頼される教師</w:t>
                      </w:r>
                    </w:p>
                    <w:p w:rsidR="006C1A2B" w:rsidRDefault="006C1A2B" w:rsidP="006C1A2B"/>
                  </w:txbxContent>
                </v:textbox>
              </v:shape>
            </w:pict>
          </mc:Fallback>
        </mc:AlternateContent>
      </w:r>
      <w:r w:rsidR="00D27F55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32FB47E7" wp14:editId="6D02277B">
                <wp:simplePos x="0" y="0"/>
                <wp:positionH relativeFrom="column">
                  <wp:posOffset>6795770</wp:posOffset>
                </wp:positionH>
                <wp:positionV relativeFrom="paragraph">
                  <wp:posOffset>3195955</wp:posOffset>
                </wp:positionV>
                <wp:extent cx="3167380" cy="1727835"/>
                <wp:effectExtent l="57150" t="38100" r="52070" b="8191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17278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rgbClr val="FFFF99"/>
                            </a:gs>
                            <a:gs pos="100000">
                              <a:srgbClr val="FFFF00"/>
                            </a:gs>
                          </a:gsLst>
                          <a:lin ang="108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A2B" w:rsidRDefault="006C1A2B" w:rsidP="006C1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B47E7" id="円/楕円 14" o:spid="_x0000_s1035" style="position:absolute;left:0;text-align:left;margin-left:535.1pt;margin-top:251.65pt;width:249.4pt;height:136.0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" fillcolor="white [23]" stroked="f">
                <v:fill color2="yellow" rotate="t" angle="270" colors="0 white;22938f #ff9;1 yellow" focus="100%" type="gradient"/>
                <v:shadow on="t" color="black" opacity="41287f" offset="0,1.5pt"/>
                <v:textbox>
                  <w:txbxContent>
                    <w:p w:rsidR="006C1A2B" w:rsidRDefault="006C1A2B" w:rsidP="006C1A2B"/>
                  </w:txbxContent>
                </v:textbox>
              </v:oval>
            </w:pict>
          </mc:Fallback>
        </mc:AlternateContent>
      </w:r>
      <w:r w:rsidR="00686B86">
        <w:rPr>
          <w:noProof/>
        </w:rPr>
        <mc:AlternateContent>
          <mc:Choice Requires="wps">
            <w:drawing>
              <wp:anchor distT="0" distB="0" distL="114300" distR="114300" simplePos="0" relativeHeight="251645942" behindDoc="0" locked="0" layoutInCell="1" allowOverlap="1" wp14:anchorId="09DD9C0B" wp14:editId="15B7F870">
                <wp:simplePos x="0" y="0"/>
                <wp:positionH relativeFrom="margin">
                  <wp:posOffset>4707890</wp:posOffset>
                </wp:positionH>
                <wp:positionV relativeFrom="paragraph">
                  <wp:posOffset>5339080</wp:posOffset>
                </wp:positionV>
                <wp:extent cx="323850" cy="0"/>
                <wp:effectExtent l="47625" t="9525" r="85725" b="476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A7B66" id="直線コネクタ 3" o:spid="_x0000_s1026" style="position:absolute;left:0;text-align:left;rotation:90;z-index:2516459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0.7pt,420.4pt" to="396.2pt,4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" strokecolor="black [3213]" strokeweight="10pt">
                <v:stroke joinstyle="miter"/>
                <w10:wrap anchorx="margin"/>
              </v:line>
            </w:pict>
          </mc:Fallback>
        </mc:AlternateContent>
      </w:r>
      <w:r w:rsidR="008B7076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221A4B6" wp14:editId="5FB88426">
                <wp:simplePos x="0" y="0"/>
                <wp:positionH relativeFrom="column">
                  <wp:posOffset>7021830</wp:posOffset>
                </wp:positionH>
                <wp:positionV relativeFrom="paragraph">
                  <wp:posOffset>870585</wp:posOffset>
                </wp:positionV>
                <wp:extent cx="323850" cy="0"/>
                <wp:effectExtent l="0" t="57150" r="57150" b="762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0F32E" id="直線コネクタ 7" o:spid="_x0000_s1026" style="position:absolute;left:0;text-align:lef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2.9pt,68.55pt" to="578.4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" strokecolor="black [3213]" strokeweight="10pt">
                <v:stroke joinstyle="miter"/>
              </v:line>
            </w:pict>
          </mc:Fallback>
        </mc:AlternateContent>
      </w:r>
      <w:r w:rsidR="008B7076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75665</wp:posOffset>
                </wp:positionV>
                <wp:extent cx="323850" cy="0"/>
                <wp:effectExtent l="0" t="57150" r="57150" b="762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22F49" id="直線コネクタ 6" o:spid="_x0000_s1026" style="position:absolute;left:0;text-align:left;z-index:2516541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55pt,68.95pt" to="217.0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" strokecolor="black [3213]" strokeweight="10pt">
                <v:stroke joinstyle="miter"/>
              </v:line>
            </w:pict>
          </mc:Fallback>
        </mc:AlternateContent>
      </w:r>
      <w:r w:rsidR="00B3090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CFC795" wp14:editId="1C288855">
                <wp:simplePos x="0" y="0"/>
                <wp:positionH relativeFrom="column">
                  <wp:posOffset>6640286</wp:posOffset>
                </wp:positionH>
                <wp:positionV relativeFrom="paragraph">
                  <wp:posOffset>11965305</wp:posOffset>
                </wp:positionV>
                <wp:extent cx="3178175" cy="13716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908" w:rsidRPr="00B30908" w:rsidRDefault="00B30908" w:rsidP="00B30908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30908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教員の資質能力の向上</w:t>
                            </w:r>
                          </w:p>
                          <w:p w:rsidR="00B30908" w:rsidRPr="00B30908" w:rsidRDefault="00B30908" w:rsidP="00B30908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3090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　授業研究の実施</w:t>
                            </w:r>
                          </w:p>
                          <w:p w:rsidR="00B30908" w:rsidRPr="00B30908" w:rsidRDefault="00B30908" w:rsidP="00B30908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3090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〇　</w:t>
                            </w:r>
                            <w:r w:rsidR="00A168F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若手教員研修の活用</w:t>
                            </w:r>
                          </w:p>
                          <w:p w:rsidR="004729F7" w:rsidRDefault="00B30908" w:rsidP="00B30908">
                            <w:pPr>
                              <w:overflowPunct w:val="0"/>
                              <w:spacing w:line="320" w:lineRule="exact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3090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　校内研修支援の活用</w:t>
                            </w:r>
                          </w:p>
                          <w:p w:rsidR="00B30908" w:rsidRPr="0031133C" w:rsidRDefault="004729F7" w:rsidP="00B30908">
                            <w:pPr>
                              <w:overflowPunct w:val="0"/>
                              <w:spacing w:line="32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　コンプライアンス研修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C795" id="テキスト ボックス 26" o:spid="_x0000_s1036" type="#_x0000_t202" style="position:absolute;left:0;text-align:left;margin-left:522.85pt;margin-top:942.15pt;width:250.2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" filled="f" stroked="f" strokeweight=".5pt">
                <v:textbox>
                  <w:txbxContent>
                    <w:p w:rsidR="00B30908" w:rsidRPr="00B30908" w:rsidRDefault="00B30908" w:rsidP="00B30908">
                      <w:pPr>
                        <w:overflowPunct w:val="0"/>
                        <w:spacing w:line="3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B30908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教員の資質能力の向上</w:t>
                      </w:r>
                    </w:p>
                    <w:p w:rsidR="00B30908" w:rsidRPr="00B30908" w:rsidRDefault="00B30908" w:rsidP="00B30908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B3090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〇　授業研究の実施</w:t>
                      </w:r>
                    </w:p>
                    <w:p w:rsidR="00B30908" w:rsidRPr="00B30908" w:rsidRDefault="00B30908" w:rsidP="00B30908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B3090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〇　</w:t>
                      </w:r>
                      <w:r w:rsidR="00A168F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若手教員研修の活用</w:t>
                      </w:r>
                    </w:p>
                    <w:p w:rsidR="004729F7" w:rsidRDefault="00B30908" w:rsidP="00B30908">
                      <w:pPr>
                        <w:overflowPunct w:val="0"/>
                        <w:spacing w:line="320" w:lineRule="exact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3090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〇　校内研修支援の活用</w:t>
                      </w:r>
                    </w:p>
                    <w:p w:rsidR="00B30908" w:rsidRPr="0031133C" w:rsidRDefault="004729F7" w:rsidP="00B30908">
                      <w:pPr>
                        <w:overflowPunct w:val="0"/>
                        <w:spacing w:line="320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〇　コンプライアンス研修の充実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30908">
        <w:rPr>
          <w:noProof/>
        </w:rPr>
        <mc:AlternateContent>
          <mc:Choice Requires="wps">
            <w:drawing>
              <wp:anchor distT="0" distB="0" distL="114300" distR="114300" simplePos="0" relativeHeight="251639792" behindDoc="0" locked="0" layoutInCell="1" allowOverlap="1" wp14:anchorId="76CFC795" wp14:editId="1C288855">
                <wp:simplePos x="0" y="0"/>
                <wp:positionH relativeFrom="column">
                  <wp:posOffset>3309257</wp:posOffset>
                </wp:positionH>
                <wp:positionV relativeFrom="paragraph">
                  <wp:posOffset>11965305</wp:posOffset>
                </wp:positionV>
                <wp:extent cx="3178175" cy="13716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908" w:rsidRPr="00B30908" w:rsidRDefault="00B30908" w:rsidP="00B30908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30908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働きやすい職場づくり</w:t>
                            </w:r>
                          </w:p>
                          <w:p w:rsidR="00B30908" w:rsidRPr="00B30908" w:rsidRDefault="00B30908" w:rsidP="00B30908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3090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　部活動</w:t>
                            </w:r>
                            <w:r w:rsidR="00E965E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複数</w:t>
                            </w:r>
                            <w:r w:rsidRPr="00B3090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顧問制</w:t>
                            </w:r>
                          </w:p>
                          <w:p w:rsidR="00B30908" w:rsidRPr="00B30908" w:rsidRDefault="00B30908" w:rsidP="00B30908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3090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　校務分掌のスクラップ＆ビルド</w:t>
                            </w:r>
                          </w:p>
                          <w:p w:rsidR="005714DD" w:rsidRDefault="00B30908" w:rsidP="00B30908">
                            <w:pPr>
                              <w:overflowPunct w:val="0"/>
                              <w:spacing w:line="320" w:lineRule="exact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3090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〇　</w:t>
                            </w:r>
                            <w:r w:rsidR="00A168F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風通しのよい職員室</w:t>
                            </w:r>
                          </w:p>
                          <w:p w:rsidR="00B30908" w:rsidRPr="0031133C" w:rsidRDefault="005714DD" w:rsidP="005714DD">
                            <w:pPr>
                              <w:overflowPunct w:val="0"/>
                              <w:spacing w:line="320" w:lineRule="exact"/>
                              <w:ind w:left="240" w:hangingChars="100" w:hanging="24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　職員の超過勤務時間４５時間以内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％６月以上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C795" id="テキスト ボックス 25" o:spid="_x0000_s1037" type="#_x0000_t202" style="position:absolute;left:0;text-align:left;margin-left:260.55pt;margin-top:942.15pt;width:250.25pt;height:108pt;z-index:25163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" filled="f" stroked="f" strokeweight=".5pt">
                <v:textbox>
                  <w:txbxContent>
                    <w:p w:rsidR="00B30908" w:rsidRPr="00B30908" w:rsidRDefault="00B30908" w:rsidP="00B30908">
                      <w:pPr>
                        <w:overflowPunct w:val="0"/>
                        <w:spacing w:line="3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B30908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働きやすい職場づくり</w:t>
                      </w:r>
                    </w:p>
                    <w:p w:rsidR="00B30908" w:rsidRPr="00B30908" w:rsidRDefault="00B30908" w:rsidP="00B30908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B3090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〇　部活動</w:t>
                      </w:r>
                      <w:r w:rsidR="00E965E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複数</w:t>
                      </w:r>
                      <w:r w:rsidRPr="00B3090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顧問制</w:t>
                      </w:r>
                    </w:p>
                    <w:p w:rsidR="00B30908" w:rsidRPr="00B30908" w:rsidRDefault="00B30908" w:rsidP="00B30908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B3090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〇　校務分掌のスクラップ＆ビルド</w:t>
                      </w:r>
                    </w:p>
                    <w:p w:rsidR="005714DD" w:rsidRDefault="00B30908" w:rsidP="00B30908">
                      <w:pPr>
                        <w:overflowPunct w:val="0"/>
                        <w:spacing w:line="320" w:lineRule="exact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3090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〇　</w:t>
                      </w:r>
                      <w:r w:rsidR="00A168F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風通しのよい職員室</w:t>
                      </w:r>
                    </w:p>
                    <w:p w:rsidR="00B30908" w:rsidRPr="0031133C" w:rsidRDefault="005714DD" w:rsidP="005714DD">
                      <w:pPr>
                        <w:overflowPunct w:val="0"/>
                        <w:spacing w:line="320" w:lineRule="exact"/>
                        <w:ind w:left="240" w:hangingChars="100" w:hanging="24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〇　職員の超過勤務時間４５時間以内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％６月以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309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771</wp:posOffset>
                </wp:positionH>
                <wp:positionV relativeFrom="paragraph">
                  <wp:posOffset>11965305</wp:posOffset>
                </wp:positionV>
                <wp:extent cx="3178175" cy="13716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33C" w:rsidRPr="0031133C" w:rsidRDefault="0031133C" w:rsidP="0031133C">
                            <w:pPr>
                              <w:overflowPunct w:val="0"/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1133C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開かれた学校づくりの推進</w:t>
                            </w:r>
                          </w:p>
                          <w:p w:rsidR="0031133C" w:rsidRPr="0031133C" w:rsidRDefault="00B30908" w:rsidP="00E965EA">
                            <w:pPr>
                              <w:overflowPunct w:val="0"/>
                              <w:spacing w:line="320" w:lineRule="exact"/>
                              <w:ind w:left="360" w:hangingChars="150" w:hanging="36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33C" w:rsidRPr="0031133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地域・保護者への情報発信</w:t>
                            </w:r>
                            <w:r w:rsidR="00E965E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31133C" w:rsidRPr="0031133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各種だより，ＨＰ等</w:t>
                            </w:r>
                          </w:p>
                          <w:p w:rsidR="0031133C" w:rsidRPr="0031133C" w:rsidRDefault="00B30908" w:rsidP="00B30908">
                            <w:pPr>
                              <w:overflowPunct w:val="0"/>
                              <w:spacing w:line="32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33C" w:rsidRPr="0031133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学校評価の充実と改善，評価結果の公表</w:t>
                            </w:r>
                          </w:p>
                          <w:p w:rsidR="0031133C" w:rsidRPr="0031133C" w:rsidRDefault="00B30908" w:rsidP="00B30908">
                            <w:pPr>
                              <w:overflowPunct w:val="0"/>
                              <w:spacing w:line="32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33C" w:rsidRPr="0031133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保護者と連携した安全確保</w:t>
                            </w:r>
                          </w:p>
                          <w:p w:rsidR="0031133C" w:rsidRPr="0031133C" w:rsidRDefault="00B30908" w:rsidP="00B30908">
                            <w:pPr>
                              <w:overflowPunct w:val="0"/>
                              <w:spacing w:line="32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33C" w:rsidRPr="0031133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学校評議員</w:t>
                            </w:r>
                            <w:r w:rsidR="001755B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会</w:t>
                            </w:r>
                            <w:r w:rsidR="0031133C" w:rsidRPr="0031133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8" type="#_x0000_t202" style="position:absolute;left:0;text-align:left;margin-left:1.7pt;margin-top:942.15pt;width:250.25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" filled="f" stroked="f" strokeweight=".5pt">
                <v:textbox>
                  <w:txbxContent>
                    <w:p w:rsidR="0031133C" w:rsidRPr="0031133C" w:rsidRDefault="0031133C" w:rsidP="0031133C">
                      <w:pPr>
                        <w:overflowPunct w:val="0"/>
                        <w:spacing w:line="360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31133C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開かれた学校づくりの推進</w:t>
                      </w:r>
                    </w:p>
                    <w:p w:rsidR="0031133C" w:rsidRPr="0031133C" w:rsidRDefault="00B30908" w:rsidP="00E965EA">
                      <w:pPr>
                        <w:overflowPunct w:val="0"/>
                        <w:spacing w:line="320" w:lineRule="exact"/>
                        <w:ind w:left="360" w:hangingChars="150" w:hanging="36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1133C" w:rsidRPr="0031133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地域・保護者への情報発信</w:t>
                      </w:r>
                      <w:r w:rsidR="00E965E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31133C" w:rsidRPr="0031133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各種だより，ＨＰ等</w:t>
                      </w:r>
                    </w:p>
                    <w:p w:rsidR="0031133C" w:rsidRPr="0031133C" w:rsidRDefault="00B30908" w:rsidP="00B30908">
                      <w:pPr>
                        <w:overflowPunct w:val="0"/>
                        <w:spacing w:line="320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1133C" w:rsidRPr="0031133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学校評価の充実と改善，評価結果の公表</w:t>
                      </w:r>
                    </w:p>
                    <w:p w:rsidR="0031133C" w:rsidRPr="0031133C" w:rsidRDefault="00B30908" w:rsidP="00B30908">
                      <w:pPr>
                        <w:overflowPunct w:val="0"/>
                        <w:spacing w:line="320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1133C" w:rsidRPr="0031133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保護者と連携した安全確保</w:t>
                      </w:r>
                    </w:p>
                    <w:p w:rsidR="0031133C" w:rsidRPr="0031133C" w:rsidRDefault="00B30908" w:rsidP="00B30908">
                      <w:pPr>
                        <w:overflowPunct w:val="0"/>
                        <w:spacing w:line="320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1133C" w:rsidRPr="0031133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学校評議員</w:t>
                      </w:r>
                      <w:r w:rsidR="001755B1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会</w:t>
                      </w:r>
                      <w:r w:rsidR="0031133C" w:rsidRPr="0031133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の充実</w:t>
                      </w:r>
                    </w:p>
                  </w:txbxContent>
                </v:textbox>
              </v:shape>
            </w:pict>
          </mc:Fallback>
        </mc:AlternateContent>
      </w:r>
      <w:r w:rsidR="00024540">
        <w:rPr>
          <w:noProof/>
        </w:rPr>
        <mc:AlternateContent>
          <mc:Choice Requires="wps">
            <w:drawing>
              <wp:anchor distT="0" distB="0" distL="114300" distR="114300" simplePos="0" relativeHeight="251648504" behindDoc="0" locked="0" layoutInCell="1" allowOverlap="1" wp14:anchorId="03D557CC" wp14:editId="2A95EC47">
                <wp:simplePos x="0" y="0"/>
                <wp:positionH relativeFrom="column">
                  <wp:posOffset>-87086</wp:posOffset>
                </wp:positionH>
                <wp:positionV relativeFrom="paragraph">
                  <wp:posOffset>7926705</wp:posOffset>
                </wp:positionV>
                <wp:extent cx="3417570" cy="4381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438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5"/>
                            </w:tblGrid>
                            <w:tr w:rsidR="00747F20" w:rsidTr="00A2629D">
                              <w:tc>
                                <w:tcPr>
                                  <w:tcW w:w="5035" w:type="dxa"/>
                                  <w:shd w:val="clear" w:color="auto" w:fill="00FFFF"/>
                                </w:tcPr>
                                <w:p w:rsidR="00747F20" w:rsidRDefault="00747F20" w:rsidP="00DD52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知の育成</w:t>
                                  </w:r>
                                </w:p>
                              </w:tc>
                            </w:tr>
                            <w:tr w:rsidR="00747F20" w:rsidRPr="00585F96" w:rsidTr="00E00F68">
                              <w:trPr>
                                <w:trHeight w:val="5387"/>
                              </w:trPr>
                              <w:tc>
                                <w:tcPr>
                                  <w:tcW w:w="5035" w:type="dxa"/>
                                  <w:shd w:val="clear" w:color="auto" w:fill="CCFFFF"/>
                                </w:tcPr>
                                <w:p w:rsidR="00747F20" w:rsidRPr="00747F20" w:rsidRDefault="00747F20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主な努力事項</w:t>
                                  </w:r>
                                </w:p>
                                <w:p w:rsidR="00747F20" w:rsidRPr="00747F20" w:rsidRDefault="00747F20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自ら学ぶ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生徒の育成</w:t>
                                  </w:r>
                                </w:p>
                                <w:p w:rsidR="00747F20" w:rsidRPr="00747F20" w:rsidRDefault="00747F20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主な施策</w:t>
                                  </w:r>
                                </w:p>
                                <w:p w:rsidR="00747F20" w:rsidRPr="00747F20" w:rsidRDefault="00747F20" w:rsidP="002D69DF">
                                  <w:pPr>
                                    <w:overflowPunct w:val="0"/>
                                    <w:spacing w:line="360" w:lineRule="exact"/>
                                    <w:ind w:left="412" w:hangingChars="147" w:hanging="412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Times New Roman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学び合いを核とした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授業への転換</w:t>
                                  </w:r>
                                </w:p>
                                <w:p w:rsidR="00747F20" w:rsidRPr="00747F20" w:rsidRDefault="00747F20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ティ－ムティ－チングの充実　</w:t>
                                  </w:r>
                                </w:p>
                                <w:p w:rsidR="00747F20" w:rsidRPr="00747F20" w:rsidRDefault="00747F20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ＩＣＴ機器の効果的活用</w:t>
                                  </w:r>
                                </w:p>
                                <w:p w:rsidR="00747F20" w:rsidRPr="00747F20" w:rsidRDefault="00747F20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家庭学習の充実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（時間，内容）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747F20" w:rsidRPr="00747F20" w:rsidRDefault="00747F20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目標値</w:t>
                                  </w:r>
                                </w:p>
                                <w:p w:rsidR="00747F20" w:rsidRPr="00747F20" w:rsidRDefault="00747F20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県学力診断テスト　県平均レベル</w:t>
                                  </w:r>
                                </w:p>
                                <w:p w:rsidR="00747F20" w:rsidRPr="00747F20" w:rsidRDefault="00747F20" w:rsidP="00F23AD6">
                                  <w:pPr>
                                    <w:overflowPunct w:val="0"/>
                                    <w:spacing w:line="360" w:lineRule="exact"/>
                                    <w:ind w:left="412" w:hangingChars="147" w:hanging="412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授業</w:t>
                                  </w:r>
                                  <w:r w:rsidR="0055144A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が理解できる生徒９０％</w:t>
                                  </w:r>
                                </w:p>
                                <w:p w:rsidR="00585F96" w:rsidRDefault="00747F20" w:rsidP="00585F96">
                                  <w:pPr>
                                    <w:spacing w:line="360" w:lineRule="exact"/>
                                    <w:rPr>
                                      <w:rFonts w:ascii="Times New Roman" w:eastAsia="ＭＳ 明朝" w:hAnsi="Times New Roman" w:cs="ＭＳ 明朝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00F68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年間読書量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３０冊以上</w:t>
                                  </w:r>
                                  <w:r w:rsidR="00585F96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 w:rsidR="00DD228A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 w:rsidR="00585F96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p>
                                <w:p w:rsidR="00747F20" w:rsidRDefault="00747F20" w:rsidP="00585F96">
                                  <w:pPr>
                                    <w:spacing w:line="360" w:lineRule="exact"/>
                                    <w:ind w:firstLineChars="150" w:firstLine="420"/>
                                  </w:pPr>
                                  <w:r w:rsidRPr="00747F20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</w:tbl>
                          <w:p w:rsidR="004B023E" w:rsidRPr="00E00F68" w:rsidRDefault="004B023E" w:rsidP="004B0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57CC" id="テキスト ボックス 4" o:spid="_x0000_s1039" type="#_x0000_t202" style="position:absolute;left:0;text-align:left;margin-left:-6.85pt;margin-top:624.15pt;width:269.1pt;height:345pt;z-index:251648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5"/>
                      </w:tblGrid>
                      <w:tr w:rsidR="00747F20" w:rsidTr="00A2629D">
                        <w:tc>
                          <w:tcPr>
                            <w:tcW w:w="5035" w:type="dxa"/>
                            <w:shd w:val="clear" w:color="auto" w:fill="00FFFF"/>
                          </w:tcPr>
                          <w:p w:rsidR="00747F20" w:rsidRDefault="00747F20" w:rsidP="00DD52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知の育成</w:t>
                            </w:r>
                          </w:p>
                        </w:tc>
                      </w:tr>
                      <w:tr w:rsidR="00747F20" w:rsidRPr="00585F96" w:rsidTr="00E00F68">
                        <w:trPr>
                          <w:trHeight w:val="5387"/>
                        </w:trPr>
                        <w:tc>
                          <w:tcPr>
                            <w:tcW w:w="5035" w:type="dxa"/>
                            <w:shd w:val="clear" w:color="auto" w:fill="CCFFFF"/>
                          </w:tcPr>
                          <w:p w:rsidR="00747F20" w:rsidRPr="00747F20" w:rsidRDefault="00747F20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主な努力事項</w:t>
                            </w:r>
                          </w:p>
                          <w:p w:rsidR="00747F20" w:rsidRPr="00747F20" w:rsidRDefault="00747F20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E34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自ら学ぶ</w:t>
                            </w: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生徒の育成</w:t>
                            </w:r>
                          </w:p>
                          <w:p w:rsidR="00747F20" w:rsidRPr="00747F20" w:rsidRDefault="00747F20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主な施策</w:t>
                            </w:r>
                          </w:p>
                          <w:p w:rsidR="00747F20" w:rsidRPr="00747F20" w:rsidRDefault="00747F20" w:rsidP="002D69DF">
                            <w:pPr>
                              <w:overflowPunct w:val="0"/>
                              <w:spacing w:line="360" w:lineRule="exact"/>
                              <w:ind w:left="412" w:hangingChars="147" w:hanging="41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47F20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45D"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学び合いを核とした</w:t>
                            </w:r>
                            <w:r w:rsidR="002E345D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授業への転換</w:t>
                            </w:r>
                          </w:p>
                          <w:p w:rsidR="00747F20" w:rsidRPr="00747F20" w:rsidRDefault="00747F20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47F20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ティ－ムティ－チングの充実　</w:t>
                            </w:r>
                          </w:p>
                          <w:p w:rsidR="00747F20" w:rsidRPr="00747F20" w:rsidRDefault="00747F20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47F20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ＩＣＴ機器の効果的活用</w:t>
                            </w:r>
                          </w:p>
                          <w:p w:rsidR="00747F20" w:rsidRPr="00747F20" w:rsidRDefault="00747F20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47F20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4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家庭学習の充実</w:t>
                            </w: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時間，内容）</w:t>
                            </w: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747F20" w:rsidRPr="00747F20" w:rsidRDefault="00747F20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目標値</w:t>
                            </w:r>
                          </w:p>
                          <w:p w:rsidR="00747F20" w:rsidRPr="00747F20" w:rsidRDefault="00747F20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47F20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県学力診断テスト　県平均レベル</w:t>
                            </w:r>
                          </w:p>
                          <w:p w:rsidR="00747F20" w:rsidRPr="00747F20" w:rsidRDefault="00747F20" w:rsidP="00F23AD6">
                            <w:pPr>
                              <w:overflowPunct w:val="0"/>
                              <w:spacing w:line="360" w:lineRule="exact"/>
                              <w:ind w:left="412" w:hangingChars="147" w:hanging="41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47F20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授業</w:t>
                            </w:r>
                            <w:r w:rsidR="0055144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が理解できる生徒９０％</w:t>
                            </w:r>
                          </w:p>
                          <w:p w:rsidR="00585F96" w:rsidRDefault="00747F20" w:rsidP="00585F96">
                            <w:pPr>
                              <w:spacing w:line="360" w:lineRule="exact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47F20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0F6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年間読書量</w:t>
                            </w: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３０冊以上</w:t>
                            </w:r>
                            <w:r w:rsidR="00585F9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１</w:t>
                            </w:r>
                            <w:r w:rsidR="00DD228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="00585F9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  <w:p w:rsidR="00747F20" w:rsidRDefault="00747F20" w:rsidP="00585F96">
                            <w:pPr>
                              <w:spacing w:line="360" w:lineRule="exact"/>
                              <w:ind w:firstLineChars="150" w:firstLine="420"/>
                            </w:pPr>
                            <w:r w:rsidRPr="00747F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以上</w:t>
                            </w:r>
                          </w:p>
                        </w:tc>
                      </w:tr>
                    </w:tbl>
                    <w:p w:rsidR="004B023E" w:rsidRPr="00E00F68" w:rsidRDefault="004B023E" w:rsidP="004B023E"/>
                  </w:txbxContent>
                </v:textbox>
              </v:shape>
            </w:pict>
          </mc:Fallback>
        </mc:AlternateContent>
      </w:r>
      <w:r w:rsidR="00024540">
        <w:rPr>
          <w:noProof/>
        </w:rPr>
        <mc:AlternateContent>
          <mc:Choice Requires="wps">
            <w:drawing>
              <wp:anchor distT="0" distB="0" distL="114300" distR="114300" simplePos="0" relativeHeight="251644917" behindDoc="0" locked="0" layoutInCell="1" allowOverlap="1" wp14:anchorId="5678C64E" wp14:editId="725C87AF">
                <wp:simplePos x="0" y="0"/>
                <wp:positionH relativeFrom="column">
                  <wp:posOffset>6501765</wp:posOffset>
                </wp:positionH>
                <wp:positionV relativeFrom="paragraph">
                  <wp:posOffset>7919085</wp:posOffset>
                </wp:positionV>
                <wp:extent cx="3417570" cy="41198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411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5"/>
                            </w:tblGrid>
                            <w:tr w:rsidR="00024540" w:rsidTr="00E41973">
                              <w:tc>
                                <w:tcPr>
                                  <w:tcW w:w="5035" w:type="dxa"/>
                                  <w:shd w:val="clear" w:color="auto" w:fill="00FFFF"/>
                                </w:tcPr>
                                <w:p w:rsidR="00024540" w:rsidRDefault="007A2061" w:rsidP="00DD52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体の育成</w:t>
                                  </w:r>
                                </w:p>
                              </w:tc>
                            </w:tr>
                            <w:tr w:rsidR="00024540" w:rsidTr="00E41973">
                              <w:trPr>
                                <w:trHeight w:val="5371"/>
                              </w:trPr>
                              <w:tc>
                                <w:tcPr>
                                  <w:tcW w:w="5035" w:type="dxa"/>
                                  <w:shd w:val="clear" w:color="auto" w:fill="CCFFFF"/>
                                </w:tcPr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主な努力事項</w:t>
                                  </w: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たくまし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い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生徒の育成</w:t>
                                  </w: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主な施策</w:t>
                                  </w:r>
                                </w:p>
                                <w:p w:rsidR="00E6373D" w:rsidRPr="00E6373D" w:rsidRDefault="00E6373D" w:rsidP="00E6373D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Times New Roman" w:eastAsia="ＭＳ 明朝" w:hAnsi="Times New Roman" w:cs="ＭＳ 明朝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部活動の</w:t>
                                  </w:r>
                                  <w:r>
                                    <w:rPr>
                                      <w:rFonts w:ascii="Times New Roman" w:eastAsia="ＭＳ 明朝" w:hAnsi="Times New Roman" w:cs="ＭＳ 明朝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充実・改善</w:t>
                                  </w: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保健体育の授業の工夫・改善</w:t>
                                  </w:r>
                                </w:p>
                                <w:p w:rsidR="007A2061" w:rsidRPr="007A2061" w:rsidRDefault="007A2061" w:rsidP="002D69DF">
                                  <w:pPr>
                                    <w:overflowPunct w:val="0"/>
                                    <w:spacing w:line="360" w:lineRule="exact"/>
                                    <w:ind w:left="412" w:hangingChars="147" w:hanging="412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飲酒・喫煙・薬物乱用防止教育等の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D69DF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充実</w:t>
                                  </w:r>
                                </w:p>
                                <w:p w:rsidR="007A2061" w:rsidRPr="007A2061" w:rsidRDefault="007A2061" w:rsidP="002D69DF">
                                  <w:pPr>
                                    <w:overflowPunct w:val="0"/>
                                    <w:spacing w:line="360" w:lineRule="exact"/>
                                    <w:ind w:left="412" w:hangingChars="147" w:hanging="412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安全教育の充実（生活安全・交通安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D69DF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全等）</w:t>
                                  </w: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目標値</w:t>
                                  </w: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2D19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体力テストＡ＋Ｂ　</w:t>
                                  </w:r>
                                  <w:r w:rsidR="00585F96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６６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％</w:t>
                                  </w:r>
                                </w:p>
                                <w:p w:rsidR="00024540" w:rsidRDefault="007A2061" w:rsidP="007A2061">
                                  <w:pPr>
                                    <w:spacing w:line="360" w:lineRule="exact"/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朝食摂取率　</w:t>
                                  </w:r>
                                  <w:r w:rsidR="009D76AA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９０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</w:tbl>
                          <w:p w:rsidR="00024540" w:rsidRDefault="00024540" w:rsidP="00024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C64E" id="テキスト ボックス 22" o:spid="_x0000_s1040" type="#_x0000_t202" style="position:absolute;left:0;text-align:left;margin-left:511.95pt;margin-top:623.55pt;width:269.1pt;height:324.4pt;z-index:251644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5"/>
                      </w:tblGrid>
                      <w:tr w:rsidR="00024540" w:rsidTr="00E41973">
                        <w:tc>
                          <w:tcPr>
                            <w:tcW w:w="5035" w:type="dxa"/>
                            <w:shd w:val="clear" w:color="auto" w:fill="00FFFF"/>
                          </w:tcPr>
                          <w:p w:rsidR="00024540" w:rsidRDefault="007A2061" w:rsidP="00DD52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体の育成</w:t>
                            </w:r>
                          </w:p>
                        </w:tc>
                      </w:tr>
                      <w:tr w:rsidR="00024540" w:rsidTr="00E41973">
                        <w:trPr>
                          <w:trHeight w:val="5371"/>
                        </w:trPr>
                        <w:tc>
                          <w:tcPr>
                            <w:tcW w:w="5035" w:type="dxa"/>
                            <w:shd w:val="clear" w:color="auto" w:fill="CCFFFF"/>
                          </w:tcPr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主な努力事項</w:t>
                            </w: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たくまし</w:t>
                            </w:r>
                            <w:r w:rsidR="002E34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い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生徒の育成</w:t>
                            </w: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主な施策</w:t>
                            </w:r>
                          </w:p>
                          <w:p w:rsidR="00E6373D" w:rsidRPr="00E6373D" w:rsidRDefault="00E6373D" w:rsidP="00E6373D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部活動の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充実・改善</w:t>
                            </w: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保健体育の授業の工夫・改善</w:t>
                            </w:r>
                          </w:p>
                          <w:p w:rsidR="007A2061" w:rsidRPr="007A2061" w:rsidRDefault="007A2061" w:rsidP="002D69DF">
                            <w:pPr>
                              <w:overflowPunct w:val="0"/>
                              <w:spacing w:line="360" w:lineRule="exact"/>
                              <w:ind w:left="412" w:hangingChars="147" w:hanging="41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飲酒・喫煙・薬物乱用防止教育等の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9DF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br/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充実</w:t>
                            </w:r>
                          </w:p>
                          <w:p w:rsidR="007A2061" w:rsidRPr="007A2061" w:rsidRDefault="007A2061" w:rsidP="002D69DF">
                            <w:pPr>
                              <w:overflowPunct w:val="0"/>
                              <w:spacing w:line="360" w:lineRule="exact"/>
                              <w:ind w:left="412" w:hangingChars="147" w:hanging="41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安全教育の充実（生活安全・交通安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9DF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br/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全等）</w:t>
                            </w: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目標値</w:t>
                            </w: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D1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体力テストＡ＋Ｂ　</w:t>
                            </w:r>
                            <w:r w:rsidR="00585F9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６６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％</w:t>
                            </w:r>
                          </w:p>
                          <w:p w:rsidR="00024540" w:rsidRDefault="007A2061" w:rsidP="007A2061">
                            <w:pPr>
                              <w:spacing w:line="360" w:lineRule="exact"/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朝食摂取率　</w:t>
                            </w:r>
                            <w:r w:rsidR="009D76A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９０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％</w:t>
                            </w:r>
                          </w:p>
                        </w:tc>
                      </w:tr>
                    </w:tbl>
                    <w:p w:rsidR="00024540" w:rsidRDefault="00024540" w:rsidP="00024540"/>
                  </w:txbxContent>
                </v:textbox>
              </v:shape>
            </w:pict>
          </mc:Fallback>
        </mc:AlternateContent>
      </w:r>
      <w:r w:rsidR="00024540">
        <w:rPr>
          <w:noProof/>
        </w:rPr>
        <mc:AlternateContent>
          <mc:Choice Requires="wps">
            <w:drawing>
              <wp:anchor distT="0" distB="0" distL="114300" distR="114300" simplePos="0" relativeHeight="251651322" behindDoc="0" locked="0" layoutInCell="1" allowOverlap="1" wp14:anchorId="7A24FCED" wp14:editId="780811CC">
                <wp:simplePos x="0" y="0"/>
                <wp:positionH relativeFrom="column">
                  <wp:posOffset>3201670</wp:posOffset>
                </wp:positionH>
                <wp:positionV relativeFrom="paragraph">
                  <wp:posOffset>7919629</wp:posOffset>
                </wp:positionV>
                <wp:extent cx="3418115" cy="411988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115" cy="411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5"/>
                            </w:tblGrid>
                            <w:tr w:rsidR="00024540" w:rsidTr="00E41973">
                              <w:tc>
                                <w:tcPr>
                                  <w:tcW w:w="5035" w:type="dxa"/>
                                  <w:shd w:val="clear" w:color="auto" w:fill="00FFFF"/>
                                </w:tcPr>
                                <w:p w:rsidR="00024540" w:rsidRDefault="007A2061" w:rsidP="00DD52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徳の育成</w:t>
                                  </w:r>
                                </w:p>
                              </w:tc>
                            </w:tr>
                            <w:tr w:rsidR="00024540" w:rsidTr="00E6373D">
                              <w:trPr>
                                <w:trHeight w:val="5380"/>
                              </w:trPr>
                              <w:tc>
                                <w:tcPr>
                                  <w:tcW w:w="5035" w:type="dxa"/>
                                  <w:shd w:val="clear" w:color="auto" w:fill="CCFFFF"/>
                                </w:tcPr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主な努力事項</w:t>
                                  </w: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思いやり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のある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生徒の育成</w:t>
                                  </w: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主な施策</w:t>
                                  </w:r>
                                </w:p>
                                <w:p w:rsidR="007A2061" w:rsidRPr="007A2061" w:rsidRDefault="007A2061" w:rsidP="00F23AD6">
                                  <w:pPr>
                                    <w:overflowPunct w:val="0"/>
                                    <w:spacing w:line="360" w:lineRule="exact"/>
                                    <w:ind w:left="412" w:hangingChars="147" w:hanging="412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Times New Roman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考え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，議論する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道徳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ＭＳ 明朝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授業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への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ＭＳ 明朝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転換</w:t>
                                  </w:r>
                                </w:p>
                                <w:p w:rsidR="007A2061" w:rsidRPr="007A2061" w:rsidRDefault="007A2061" w:rsidP="002E345D">
                                  <w:pPr>
                                    <w:overflowPunct w:val="0"/>
                                    <w:spacing w:line="360" w:lineRule="exact"/>
                                    <w:ind w:left="412" w:hangingChars="147" w:hanging="412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人権教育の推進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2E345D">
                                    <w:rPr>
                                      <w:rFonts w:ascii="Times New Roman" w:eastAsia="ＭＳ 明朝" w:hAnsi="Times New Roman" w:cs="ＭＳ 明朝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言語活動の整備）</w:t>
                                  </w: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教育相談・進路相談の充実</w:t>
                                  </w: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あいさつ運動の推進</w:t>
                                  </w:r>
                                </w:p>
                                <w:p w:rsidR="007A2061" w:rsidRPr="007A2061" w:rsidRDefault="007A2061" w:rsidP="007A2061">
                                  <w:pPr>
                                    <w:overflowPunct w:val="0"/>
                                    <w:spacing w:line="360" w:lineRule="exac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4"/>
                                      <w:szCs w:val="34"/>
                                    </w:rPr>
                                    <w:t>目標値</w:t>
                                  </w:r>
                                </w:p>
                                <w:p w:rsidR="007A2061" w:rsidRPr="007A2061" w:rsidRDefault="007A2061" w:rsidP="00F23AD6">
                                  <w:pPr>
                                    <w:overflowPunct w:val="0"/>
                                    <w:spacing w:line="360" w:lineRule="exact"/>
                                    <w:ind w:left="412" w:hangingChars="147" w:hanging="412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長期欠席生徒（３０日以上１</w:t>
                                  </w:r>
                                  <w:r w:rsidR="00E965EA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F23AD6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F23AD6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以下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内不登校</w:t>
                                  </w:r>
                                  <w:r w:rsidR="00E965EA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５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人以下）</w:t>
                                  </w:r>
                                </w:p>
                                <w:p w:rsidR="00024540" w:rsidRDefault="007A2061" w:rsidP="007A2061">
                                  <w:pPr>
                                    <w:spacing w:line="360" w:lineRule="exact"/>
                                  </w:pP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あいさつ，返事ができる生徒９</w:t>
                                  </w:r>
                                  <w:r w:rsidR="0055144A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５</w:t>
                                  </w:r>
                                  <w:r w:rsidRPr="007A2061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</w:tbl>
                          <w:p w:rsidR="00024540" w:rsidRPr="0055144A" w:rsidRDefault="00024540" w:rsidP="00024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FCED" id="テキスト ボックス 23" o:spid="_x0000_s1041" type="#_x0000_t202" style="position:absolute;left:0;text-align:left;margin-left:252.1pt;margin-top:623.6pt;width:269.15pt;height:324.4pt;z-index:251651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5"/>
                      </w:tblGrid>
                      <w:tr w:rsidR="00024540" w:rsidTr="00E41973">
                        <w:tc>
                          <w:tcPr>
                            <w:tcW w:w="5035" w:type="dxa"/>
                            <w:shd w:val="clear" w:color="auto" w:fill="00FFFF"/>
                          </w:tcPr>
                          <w:p w:rsidR="00024540" w:rsidRDefault="007A2061" w:rsidP="00DD52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徳の育成</w:t>
                            </w:r>
                          </w:p>
                        </w:tc>
                      </w:tr>
                      <w:tr w:rsidR="00024540" w:rsidTr="00E6373D">
                        <w:trPr>
                          <w:trHeight w:val="5380"/>
                        </w:trPr>
                        <w:tc>
                          <w:tcPr>
                            <w:tcW w:w="5035" w:type="dxa"/>
                            <w:shd w:val="clear" w:color="auto" w:fill="CCFFFF"/>
                          </w:tcPr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主な努力事項</w:t>
                            </w: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思いやり</w:t>
                            </w:r>
                            <w:r w:rsidR="002E34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のある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生徒の育成</w:t>
                            </w: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主な施策</w:t>
                            </w:r>
                          </w:p>
                          <w:p w:rsidR="007A2061" w:rsidRPr="007A2061" w:rsidRDefault="007A2061" w:rsidP="00F23AD6">
                            <w:pPr>
                              <w:overflowPunct w:val="0"/>
                              <w:spacing w:line="360" w:lineRule="exact"/>
                              <w:ind w:left="412" w:hangingChars="147" w:hanging="41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45D"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考え</w:t>
                            </w:r>
                            <w:r w:rsidR="002E345D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，議論する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道徳</w:t>
                            </w:r>
                            <w:r w:rsidR="002E34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  <w:r w:rsidR="002E345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授業</w:t>
                            </w:r>
                            <w:r w:rsidR="002E34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への</w:t>
                            </w:r>
                            <w:r w:rsidR="002E345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転換</w:t>
                            </w:r>
                          </w:p>
                          <w:p w:rsidR="007A2061" w:rsidRPr="007A2061" w:rsidRDefault="007A2061" w:rsidP="002E345D">
                            <w:pPr>
                              <w:overflowPunct w:val="0"/>
                              <w:spacing w:line="360" w:lineRule="exact"/>
                              <w:ind w:left="412" w:hangingChars="147" w:hanging="41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人権教育の推進</w:t>
                            </w:r>
                            <w:r w:rsidR="002E34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="002E345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言語活動の整備）</w:t>
                            </w: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教育相談・進路相談の充実</w:t>
                            </w: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あいさつ運動の推進</w:t>
                            </w:r>
                          </w:p>
                          <w:p w:rsidR="007A2061" w:rsidRPr="007A2061" w:rsidRDefault="007A2061" w:rsidP="007A2061">
                            <w:pPr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目標値</w:t>
                            </w:r>
                          </w:p>
                          <w:p w:rsidR="007A2061" w:rsidRPr="007A2061" w:rsidRDefault="007A2061" w:rsidP="00F23AD6">
                            <w:pPr>
                              <w:overflowPunct w:val="0"/>
                              <w:spacing w:line="360" w:lineRule="exact"/>
                              <w:ind w:left="412" w:hangingChars="147" w:hanging="41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長期欠席生徒（３０日以上１</w:t>
                            </w:r>
                            <w:r w:rsidR="00E965E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人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23AD6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br/>
                            </w:r>
                            <w:r w:rsidR="00F23A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以下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内不登校</w:t>
                            </w:r>
                            <w:r w:rsidR="00E965E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５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人以下）</w:t>
                            </w:r>
                          </w:p>
                          <w:p w:rsidR="00024540" w:rsidRDefault="007A2061" w:rsidP="007A2061">
                            <w:pPr>
                              <w:spacing w:line="360" w:lineRule="exact"/>
                            </w:pP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7A2061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あいさつ，返事ができる生徒９</w:t>
                            </w:r>
                            <w:r w:rsidR="0055144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５</w:t>
                            </w:r>
                            <w:r w:rsidRPr="007A2061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％</w:t>
                            </w:r>
                          </w:p>
                        </w:tc>
                      </w:tr>
                    </w:tbl>
                    <w:p w:rsidR="00024540" w:rsidRPr="0055144A" w:rsidRDefault="00024540" w:rsidP="00024540"/>
                  </w:txbxContent>
                </v:textbox>
              </v:shape>
            </w:pict>
          </mc:Fallback>
        </mc:AlternateContent>
      </w:r>
      <w:r w:rsidR="0002454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4861560</wp:posOffset>
                </wp:positionV>
                <wp:extent cx="3931920" cy="1074420"/>
                <wp:effectExtent l="0" t="0" r="1143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07442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2AA" w:rsidRPr="001A62AA" w:rsidRDefault="00E87EBE" w:rsidP="00317F22">
                            <w:pPr>
                              <w:overflowPunct w:val="0"/>
                              <w:spacing w:line="5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52"/>
                                <w:szCs w:val="44"/>
                              </w:rPr>
                              <w:t>校訓</w:t>
                            </w:r>
                          </w:p>
                          <w:p w:rsidR="001A62AA" w:rsidRDefault="00E87EBE" w:rsidP="00317F22">
                            <w:pPr>
                              <w:spacing w:line="620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>夢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 xml:space="preserve">創造　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 xml:space="preserve">　活力</w:t>
                            </w:r>
                          </w:p>
                          <w:p w:rsidR="00E87EBE" w:rsidRPr="00317F22" w:rsidRDefault="00E87EBE" w:rsidP="00317F22">
                            <w:pPr>
                              <w:spacing w:line="6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228.6pt;margin-top:382.8pt;width:309.6pt;height:8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" fillcolor="#f3a875 [2165]" strokecolor="black [3213]" strokeweight="2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A62AA" w:rsidRPr="001A62AA" w:rsidRDefault="00E87EBE" w:rsidP="00317F22">
                      <w:pPr>
                        <w:overflowPunct w:val="0"/>
                        <w:spacing w:line="5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52"/>
                          <w:szCs w:val="44"/>
                        </w:rPr>
                        <w:t>校訓</w:t>
                      </w:r>
                    </w:p>
                    <w:p w:rsidR="001A62AA" w:rsidRDefault="00E87EBE" w:rsidP="00317F22">
                      <w:pPr>
                        <w:spacing w:line="620" w:lineRule="exact"/>
                        <w:jc w:val="center"/>
                        <w:rPr>
                          <w:rFonts w:asciiTheme="majorEastAsia" w:eastAsiaTheme="majorEastAsia" w:hAnsiTheme="majorEastAsia" w:cs="ＭＳ 明朝"/>
                          <w:b/>
                          <w:bCs/>
                          <w:color w:val="000000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 w:val="56"/>
                          <w:szCs w:val="56"/>
                        </w:rPr>
                        <w:t>夢</w:t>
                      </w:r>
                      <w:r>
                        <w:rPr>
                          <w:rFonts w:asciiTheme="majorEastAsia" w:eastAsiaTheme="majorEastAsia" w:hAnsiTheme="majorEastAsia" w:cs="ＭＳ 明朝"/>
                          <w:b/>
                          <w:bCs/>
                          <w:color w:val="000000"/>
                          <w:kern w:val="0"/>
                          <w:sz w:val="56"/>
                          <w:szCs w:val="5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 w:val="56"/>
                          <w:szCs w:val="56"/>
                        </w:rPr>
                        <w:t xml:space="preserve">創造　</w:t>
                      </w:r>
                      <w:r>
                        <w:rPr>
                          <w:rFonts w:asciiTheme="majorEastAsia" w:eastAsiaTheme="majorEastAsia" w:hAnsiTheme="majorEastAsia" w:cs="ＭＳ 明朝"/>
                          <w:b/>
                          <w:bCs/>
                          <w:color w:val="000000"/>
                          <w:kern w:val="0"/>
                          <w:sz w:val="56"/>
                          <w:szCs w:val="56"/>
                        </w:rPr>
                        <w:t xml:space="preserve">　活力</w:t>
                      </w:r>
                    </w:p>
                    <w:p w:rsidR="00E87EBE" w:rsidRPr="00317F22" w:rsidRDefault="00E87EBE" w:rsidP="00317F22">
                      <w:pPr>
                        <w:spacing w:line="62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ＭＳ 明朝"/>
                          <w:b/>
                          <w:bCs/>
                          <w:color w:val="000000"/>
                          <w:kern w:val="0"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245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390265</wp:posOffset>
                </wp:positionV>
                <wp:extent cx="2665095" cy="11372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404" w:rsidRPr="00B21404" w:rsidRDefault="00B21404" w:rsidP="00B2140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2140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めざす学校像</w:t>
                            </w:r>
                          </w:p>
                          <w:p w:rsidR="00B21404" w:rsidRPr="00B21404" w:rsidRDefault="00B21404" w:rsidP="006C1A2B">
                            <w:pPr>
                              <w:spacing w:line="40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140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　活力のある学校</w:t>
                            </w:r>
                          </w:p>
                          <w:p w:rsidR="00B21404" w:rsidRPr="00B21404" w:rsidRDefault="00B21404" w:rsidP="006C1A2B">
                            <w:pPr>
                              <w:spacing w:line="40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140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　自主性・自立性を育む学校</w:t>
                            </w:r>
                          </w:p>
                          <w:p w:rsidR="00B21404" w:rsidRPr="00B21404" w:rsidRDefault="00B21404" w:rsidP="006C1A2B">
                            <w:pPr>
                              <w:spacing w:line="40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140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　安全で安心な学校</w:t>
                            </w:r>
                          </w:p>
                          <w:p w:rsidR="00B21404" w:rsidRDefault="00B21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43" type="#_x0000_t202" style="position:absolute;left:0;text-align:left;margin-left:6.05pt;margin-top:266.95pt;width:209.85pt;height:89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" filled="f" stroked="f" strokeweight=".5pt">
                <v:textbox>
                  <w:txbxContent>
                    <w:p w:rsidR="00B21404" w:rsidRPr="00B21404" w:rsidRDefault="00B21404" w:rsidP="00B21404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21404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めざす学校像</w:t>
                      </w:r>
                    </w:p>
                    <w:p w:rsidR="00B21404" w:rsidRPr="00B21404" w:rsidRDefault="00B21404" w:rsidP="006C1A2B">
                      <w:pPr>
                        <w:spacing w:line="40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2140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１　活力のある学校</w:t>
                      </w:r>
                    </w:p>
                    <w:p w:rsidR="00B21404" w:rsidRPr="00B21404" w:rsidRDefault="00B21404" w:rsidP="006C1A2B">
                      <w:pPr>
                        <w:spacing w:line="40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2140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２　自主性・自立性を育む学校</w:t>
                      </w:r>
                    </w:p>
                    <w:p w:rsidR="00B21404" w:rsidRPr="00B21404" w:rsidRDefault="00B21404" w:rsidP="006C1A2B">
                      <w:pPr>
                        <w:spacing w:line="40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2140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３　安全で安心な学校</w:t>
                      </w:r>
                    </w:p>
                    <w:p w:rsidR="00B21404" w:rsidRDefault="00B21404"/>
                  </w:txbxContent>
                </v:textbox>
              </v:shape>
            </w:pict>
          </mc:Fallback>
        </mc:AlternateContent>
      </w:r>
    </w:p>
    <w:sectPr w:rsidR="00840055" w:rsidRPr="00094FF1" w:rsidSect="003E0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054" w:rsidRDefault="00122054" w:rsidP="00024540">
      <w:r>
        <w:separator/>
      </w:r>
    </w:p>
  </w:endnote>
  <w:endnote w:type="continuationSeparator" w:id="0">
    <w:p w:rsidR="00122054" w:rsidRDefault="00122054" w:rsidP="0002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6D9" w:rsidRDefault="008926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6D9" w:rsidRDefault="008926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6D9" w:rsidRDefault="008926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054" w:rsidRDefault="00122054" w:rsidP="00024540">
      <w:r>
        <w:separator/>
      </w:r>
    </w:p>
  </w:footnote>
  <w:footnote w:type="continuationSeparator" w:id="0">
    <w:p w:rsidR="00122054" w:rsidRDefault="00122054" w:rsidP="0002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6D9" w:rsidRDefault="008926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40" w:rsidRDefault="008926D9" w:rsidP="00024540">
    <w:pPr>
      <w:jc w:val="center"/>
    </w:pPr>
    <w:r>
      <w:rPr>
        <w:rFonts w:hint="eastAsia"/>
        <w:b/>
        <w:bCs/>
        <w:sz w:val="52"/>
        <w:szCs w:val="40"/>
      </w:rPr>
      <w:t>令和</w:t>
    </w:r>
    <w:r w:rsidR="00EB5082">
      <w:rPr>
        <w:rFonts w:hint="eastAsia"/>
        <w:b/>
        <w:bCs/>
        <w:sz w:val="52"/>
        <w:szCs w:val="40"/>
      </w:rPr>
      <w:t>３</w:t>
    </w:r>
    <w:r w:rsidR="00024540" w:rsidRPr="004950EC">
      <w:rPr>
        <w:rFonts w:hint="eastAsia"/>
        <w:b/>
        <w:bCs/>
        <w:sz w:val="52"/>
        <w:szCs w:val="40"/>
      </w:rPr>
      <w:t>年度　鉾田市立大洋中学校グランドデザイ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6D9" w:rsidRDefault="008926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E2D37"/>
    <w:multiLevelType w:val="hybridMultilevel"/>
    <w:tmpl w:val="D0B2B896"/>
    <w:lvl w:ilvl="0" w:tplc="B08C97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3479C"/>
    <w:multiLevelType w:val="hybridMultilevel"/>
    <w:tmpl w:val="730C354A"/>
    <w:lvl w:ilvl="0" w:tplc="FB0A4C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04"/>
    <w:rsid w:val="00024540"/>
    <w:rsid w:val="00026A7F"/>
    <w:rsid w:val="00055D1D"/>
    <w:rsid w:val="00092D20"/>
    <w:rsid w:val="00094FF1"/>
    <w:rsid w:val="000A7A90"/>
    <w:rsid w:val="00107EAB"/>
    <w:rsid w:val="00122054"/>
    <w:rsid w:val="001755B1"/>
    <w:rsid w:val="001A62AA"/>
    <w:rsid w:val="001B1AC8"/>
    <w:rsid w:val="001D00D5"/>
    <w:rsid w:val="0023269F"/>
    <w:rsid w:val="0025660C"/>
    <w:rsid w:val="00286F89"/>
    <w:rsid w:val="00296564"/>
    <w:rsid w:val="002D69DF"/>
    <w:rsid w:val="002E345D"/>
    <w:rsid w:val="0031133C"/>
    <w:rsid w:val="0031371F"/>
    <w:rsid w:val="00317F22"/>
    <w:rsid w:val="00327AAA"/>
    <w:rsid w:val="00340F36"/>
    <w:rsid w:val="00343704"/>
    <w:rsid w:val="00354D68"/>
    <w:rsid w:val="003650B5"/>
    <w:rsid w:val="003E032F"/>
    <w:rsid w:val="003E1EBE"/>
    <w:rsid w:val="004729F7"/>
    <w:rsid w:val="004950EC"/>
    <w:rsid w:val="004B023E"/>
    <w:rsid w:val="0051539B"/>
    <w:rsid w:val="00532D19"/>
    <w:rsid w:val="00541D2D"/>
    <w:rsid w:val="0055144A"/>
    <w:rsid w:val="0056601D"/>
    <w:rsid w:val="005714DD"/>
    <w:rsid w:val="005748E9"/>
    <w:rsid w:val="00585F96"/>
    <w:rsid w:val="00586386"/>
    <w:rsid w:val="00607063"/>
    <w:rsid w:val="00623593"/>
    <w:rsid w:val="00686B86"/>
    <w:rsid w:val="006C1A2B"/>
    <w:rsid w:val="00747F20"/>
    <w:rsid w:val="007657C6"/>
    <w:rsid w:val="007A2061"/>
    <w:rsid w:val="008926D9"/>
    <w:rsid w:val="008B7076"/>
    <w:rsid w:val="008C0940"/>
    <w:rsid w:val="008D514E"/>
    <w:rsid w:val="009324F8"/>
    <w:rsid w:val="009555B1"/>
    <w:rsid w:val="009D76AA"/>
    <w:rsid w:val="009F117A"/>
    <w:rsid w:val="00A168FB"/>
    <w:rsid w:val="00A2629D"/>
    <w:rsid w:val="00A7170F"/>
    <w:rsid w:val="00B21404"/>
    <w:rsid w:val="00B30908"/>
    <w:rsid w:val="00B30A23"/>
    <w:rsid w:val="00B746EF"/>
    <w:rsid w:val="00B94888"/>
    <w:rsid w:val="00BA4714"/>
    <w:rsid w:val="00BC3DA3"/>
    <w:rsid w:val="00C820CA"/>
    <w:rsid w:val="00C9178F"/>
    <w:rsid w:val="00C96BC1"/>
    <w:rsid w:val="00D27F55"/>
    <w:rsid w:val="00D43971"/>
    <w:rsid w:val="00DB2E3C"/>
    <w:rsid w:val="00DD228A"/>
    <w:rsid w:val="00DD523B"/>
    <w:rsid w:val="00DF4C3B"/>
    <w:rsid w:val="00E00F68"/>
    <w:rsid w:val="00E41973"/>
    <w:rsid w:val="00E60A62"/>
    <w:rsid w:val="00E6373D"/>
    <w:rsid w:val="00E87EBE"/>
    <w:rsid w:val="00E94FD8"/>
    <w:rsid w:val="00E965EA"/>
    <w:rsid w:val="00EA308F"/>
    <w:rsid w:val="00EB5082"/>
    <w:rsid w:val="00EC5846"/>
    <w:rsid w:val="00EE51D7"/>
    <w:rsid w:val="00EF2D06"/>
    <w:rsid w:val="00F1603F"/>
    <w:rsid w:val="00F23AD6"/>
    <w:rsid w:val="00F268A6"/>
    <w:rsid w:val="00F30F86"/>
    <w:rsid w:val="00F610F7"/>
    <w:rsid w:val="00F8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F3825C-9392-4F07-A1B1-403D81F4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4B023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5B9BD5" w:themeFill="accent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header"/>
    <w:basedOn w:val="a"/>
    <w:link w:val="a5"/>
    <w:uiPriority w:val="99"/>
    <w:unhideWhenUsed/>
    <w:rsid w:val="000245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540"/>
  </w:style>
  <w:style w:type="paragraph" w:styleId="a6">
    <w:name w:val="footer"/>
    <w:basedOn w:val="a"/>
    <w:link w:val="a7"/>
    <w:uiPriority w:val="99"/>
    <w:unhideWhenUsed/>
    <w:rsid w:val="00024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540"/>
  </w:style>
  <w:style w:type="paragraph" w:styleId="a8">
    <w:name w:val="Balloon Text"/>
    <w:basedOn w:val="a"/>
    <w:link w:val="a9"/>
    <w:uiPriority w:val="99"/>
    <w:semiHidden/>
    <w:unhideWhenUsed/>
    <w:rsid w:val="0009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D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3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79D8-38F6-4631-93FF-1D83D4A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4115</dc:creator>
  <cp:keywords/>
  <dc:description/>
  <cp:lastModifiedBy>T34101</cp:lastModifiedBy>
  <cp:revision>2</cp:revision>
  <cp:lastPrinted>2020-04-07T01:19:00Z</cp:lastPrinted>
  <dcterms:created xsi:type="dcterms:W3CDTF">2021-05-31T05:07:00Z</dcterms:created>
  <dcterms:modified xsi:type="dcterms:W3CDTF">2021-05-31T05:07:00Z</dcterms:modified>
</cp:coreProperties>
</file>